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3C08" w14:textId="68FB58B5" w:rsidR="00A96853" w:rsidRPr="00012F61" w:rsidRDefault="002F6A12" w:rsidP="00644DC6">
      <w:pPr>
        <w:pStyle w:val="ae"/>
        <w:rPr>
          <w:rFonts w:ascii="Meiryo UI" w:eastAsia="Meiryo UI" w:hAnsi="Meiryo UI"/>
          <w:b/>
          <w:sz w:val="52"/>
          <w:szCs w:val="52"/>
          <w:bdr w:val="single" w:sz="4" w:space="0" w:color="auto"/>
          <w:shd w:val="pct15" w:color="auto" w:fill="FFFFFF"/>
        </w:rPr>
      </w:pPr>
      <w:bookmarkStart w:id="0" w:name="_GoBack"/>
      <w:bookmarkEnd w:id="0"/>
      <w:r w:rsidRPr="00012F61">
        <w:rPr>
          <w:rFonts w:ascii="Meiryo UI" w:eastAsia="Meiryo UI" w:hAnsi="Meiryo UI"/>
          <w:b/>
          <w:noProof/>
          <w:sz w:val="52"/>
          <w:szCs w:val="52"/>
        </w:rPr>
        <mc:AlternateContent>
          <mc:Choice Requires="wps">
            <w:drawing>
              <wp:anchor distT="0" distB="0" distL="114300" distR="114300" simplePos="0" relativeHeight="251656192" behindDoc="0" locked="0" layoutInCell="1" allowOverlap="1" wp14:anchorId="2695DB68" wp14:editId="619A5214">
                <wp:simplePos x="0" y="0"/>
                <wp:positionH relativeFrom="column">
                  <wp:posOffset>2574290</wp:posOffset>
                </wp:positionH>
                <wp:positionV relativeFrom="paragraph">
                  <wp:posOffset>-6986</wp:posOffset>
                </wp:positionV>
                <wp:extent cx="3905885" cy="1129665"/>
                <wp:effectExtent l="0" t="0" r="18415"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1129665"/>
                        </a:xfrm>
                        <a:prstGeom prst="rect">
                          <a:avLst/>
                        </a:prstGeom>
                        <a:solidFill>
                          <a:srgbClr val="FFFFFF"/>
                        </a:solidFill>
                        <a:ln w="9525">
                          <a:solidFill>
                            <a:srgbClr val="000000"/>
                          </a:solidFill>
                          <a:miter lim="800000"/>
                          <a:headEnd/>
                          <a:tailEnd/>
                        </a:ln>
                      </wps:spPr>
                      <wps:txbx>
                        <w:txbxContent>
                          <w:p w14:paraId="120547A8" w14:textId="77777777" w:rsidR="002F6A12" w:rsidRPr="00735228" w:rsidRDefault="002F6A12" w:rsidP="002F6A12">
                            <w:pPr>
                              <w:spacing w:line="0" w:lineRule="atLeast"/>
                              <w:ind w:leftChars="50" w:left="94"/>
                              <w:rPr>
                                <w:rFonts w:ascii="Meiryo UI" w:eastAsia="Meiryo UI" w:hAnsi="Meiryo UI"/>
                                <w:b/>
                                <w:bCs/>
                                <w:sz w:val="18"/>
                                <w:szCs w:val="18"/>
                              </w:rPr>
                            </w:pPr>
                            <w:r w:rsidRPr="00735228">
                              <w:rPr>
                                <w:rFonts w:ascii="Meiryo UI" w:eastAsia="Meiryo UI" w:hAnsi="Meiryo UI" w:hint="eastAsia"/>
                                <w:b/>
                                <w:bCs/>
                                <w:sz w:val="18"/>
                                <w:szCs w:val="18"/>
                              </w:rPr>
                              <w:t>◆お申込先・お問い合わせ先◆</w:t>
                            </w:r>
                          </w:p>
                          <w:p w14:paraId="6F9AC1D5" w14:textId="77777777" w:rsidR="002F6A12" w:rsidRPr="00735228" w:rsidRDefault="002F6A12" w:rsidP="002F6A12">
                            <w:pPr>
                              <w:spacing w:line="0" w:lineRule="atLeast"/>
                              <w:ind w:leftChars="50" w:left="94"/>
                              <w:rPr>
                                <w:rFonts w:ascii="Meiryo UI" w:eastAsia="Meiryo UI" w:hAnsi="Meiryo UI"/>
                                <w:sz w:val="18"/>
                                <w:szCs w:val="18"/>
                              </w:rPr>
                            </w:pPr>
                            <w:r w:rsidRPr="00735228">
                              <w:rPr>
                                <w:rFonts w:ascii="Meiryo UI" w:eastAsia="Meiryo UI" w:hAnsi="Meiryo UI" w:hint="eastAsia"/>
                                <w:sz w:val="18"/>
                                <w:szCs w:val="18"/>
                              </w:rPr>
                              <w:t xml:space="preserve">　（一社）公共建築協会　近畿地区事務局　　TEL</w:t>
                            </w:r>
                            <w:r w:rsidRPr="00735228">
                              <w:rPr>
                                <w:rFonts w:ascii="Meiryo UI" w:eastAsia="Meiryo UI" w:hAnsi="Meiryo UI"/>
                                <w:sz w:val="18"/>
                                <w:szCs w:val="18"/>
                              </w:rPr>
                              <w:t xml:space="preserve"> </w:t>
                            </w:r>
                            <w:r w:rsidRPr="00735228">
                              <w:rPr>
                                <w:rFonts w:ascii="Meiryo UI" w:eastAsia="Meiryo UI" w:hAnsi="Meiryo UI" w:hint="eastAsia"/>
                                <w:sz w:val="18"/>
                                <w:szCs w:val="18"/>
                              </w:rPr>
                              <w:t>06-6943-7571</w:t>
                            </w:r>
                          </w:p>
                          <w:p w14:paraId="1F0B055D" w14:textId="77777777" w:rsidR="002F6A12" w:rsidRPr="00735228" w:rsidRDefault="002F6A12" w:rsidP="002F6A12">
                            <w:pPr>
                              <w:spacing w:line="0" w:lineRule="atLeast"/>
                              <w:ind w:leftChars="50" w:left="94"/>
                              <w:rPr>
                                <w:rFonts w:ascii="Meiryo UI" w:eastAsia="Meiryo UI" w:hAnsi="Meiryo UI"/>
                                <w:bCs/>
                                <w:sz w:val="18"/>
                                <w:szCs w:val="18"/>
                              </w:rPr>
                            </w:pPr>
                            <w:r w:rsidRPr="00735228">
                              <w:rPr>
                                <w:rFonts w:ascii="Meiryo UI" w:eastAsia="Meiryo UI" w:hAnsi="Meiryo UI" w:hint="eastAsia"/>
                                <w:b/>
                                <w:bCs/>
                                <w:sz w:val="18"/>
                                <w:szCs w:val="18"/>
                              </w:rPr>
                              <w:t>◆お申込方法◆</w:t>
                            </w:r>
                            <w:r w:rsidRPr="00735228">
                              <w:rPr>
                                <w:rFonts w:ascii="Meiryo UI" w:eastAsia="Meiryo UI" w:hAnsi="Meiryo UI" w:hint="eastAsia"/>
                                <w:sz w:val="18"/>
                                <w:szCs w:val="18"/>
                              </w:rPr>
                              <w:t>申込書に必要事項をご記入の上、</w:t>
                            </w:r>
                          </w:p>
                          <w:p w14:paraId="04D9735E" w14:textId="77777777" w:rsidR="002F6A12" w:rsidRPr="00735228" w:rsidRDefault="002F6A12" w:rsidP="002F6A12">
                            <w:pPr>
                              <w:spacing w:line="0" w:lineRule="atLeast"/>
                              <w:ind w:leftChars="50" w:left="94" w:firstLineChars="100" w:firstLine="169"/>
                              <w:rPr>
                                <w:rFonts w:ascii="Meiryo UI" w:eastAsia="Meiryo UI" w:hAnsi="Meiryo UI"/>
                                <w:bCs/>
                                <w:sz w:val="18"/>
                                <w:szCs w:val="18"/>
                              </w:rPr>
                            </w:pPr>
                            <w:r w:rsidRPr="00735228">
                              <w:rPr>
                                <w:rFonts w:ascii="Meiryo UI" w:eastAsia="Meiryo UI" w:hAnsi="Meiryo UI" w:hint="eastAsia"/>
                                <w:b/>
                                <w:sz w:val="18"/>
                                <w:szCs w:val="18"/>
                              </w:rPr>
                              <w:t>E-mail　p</w:t>
                            </w:r>
                            <w:r w:rsidRPr="00735228">
                              <w:rPr>
                                <w:rFonts w:ascii="Meiryo UI" w:eastAsia="Meiryo UI" w:hAnsi="Meiryo UI"/>
                                <w:b/>
                                <w:sz w:val="18"/>
                                <w:szCs w:val="18"/>
                              </w:rPr>
                              <w:t>ba-kinki@pba.or.jp</w:t>
                            </w:r>
                            <w:r w:rsidRPr="00735228">
                              <w:rPr>
                                <w:rFonts w:ascii="Meiryo UI" w:eastAsia="Meiryo UI" w:hAnsi="Meiryo UI" w:hint="eastAsia"/>
                                <w:bCs/>
                                <w:sz w:val="18"/>
                                <w:szCs w:val="18"/>
                              </w:rPr>
                              <w:t xml:space="preserve">　に添付して送信又は</w:t>
                            </w:r>
                          </w:p>
                          <w:p w14:paraId="252B8191" w14:textId="77777777" w:rsidR="002F6A12" w:rsidRPr="00735228" w:rsidRDefault="002F6A12" w:rsidP="002F6A12">
                            <w:pPr>
                              <w:spacing w:line="0" w:lineRule="atLeast"/>
                              <w:ind w:firstLineChars="150" w:firstLine="253"/>
                              <w:rPr>
                                <w:rFonts w:ascii="Meiryo UI" w:eastAsia="Meiryo UI" w:hAnsi="Meiryo UI"/>
                                <w:sz w:val="18"/>
                                <w:szCs w:val="18"/>
                              </w:rPr>
                            </w:pPr>
                            <w:r w:rsidRPr="00735228">
                              <w:rPr>
                                <w:rFonts w:ascii="Meiryo UI" w:eastAsia="Meiryo UI" w:hAnsi="Meiryo UI"/>
                                <w:b/>
                                <w:sz w:val="18"/>
                                <w:szCs w:val="18"/>
                              </w:rPr>
                              <w:t>F A X</w:t>
                            </w:r>
                            <w:r w:rsidRPr="00735228">
                              <w:rPr>
                                <w:rFonts w:ascii="Meiryo UI" w:eastAsia="Meiryo UI" w:hAnsi="Meiryo UI" w:hint="eastAsia"/>
                                <w:b/>
                                <w:sz w:val="18"/>
                                <w:szCs w:val="18"/>
                              </w:rPr>
                              <w:t xml:space="preserve">　 </w:t>
                            </w:r>
                            <w:r w:rsidRPr="00735228">
                              <w:rPr>
                                <w:rFonts w:ascii="Meiryo UI" w:eastAsia="Meiryo UI" w:hAnsi="Meiryo UI"/>
                                <w:b/>
                                <w:sz w:val="18"/>
                                <w:szCs w:val="18"/>
                              </w:rPr>
                              <w:t>06-6943-7576</w:t>
                            </w:r>
                            <w:r w:rsidRPr="00735228">
                              <w:rPr>
                                <w:rFonts w:ascii="Meiryo UI" w:eastAsia="Meiryo UI" w:hAnsi="Meiryo UI" w:hint="eastAsia"/>
                                <w:sz w:val="18"/>
                                <w:szCs w:val="18"/>
                              </w:rPr>
                              <w:t xml:space="preserve">　 に送信してください。</w:t>
                            </w:r>
                          </w:p>
                          <w:p w14:paraId="31E3F214" w14:textId="4BA40705" w:rsidR="00D26A7D" w:rsidRPr="00A01537" w:rsidRDefault="002F6A12" w:rsidP="002F6A12">
                            <w:pPr>
                              <w:spacing w:line="0" w:lineRule="atLeast"/>
                              <w:ind w:leftChars="50" w:left="94"/>
                              <w:rPr>
                                <w:rFonts w:ascii="HG丸ｺﾞｼｯｸM-PRO" w:eastAsia="HG丸ｺﾞｼｯｸM-PRO"/>
                                <w:color w:val="FF0000"/>
                                <w:sz w:val="32"/>
                                <w:szCs w:val="32"/>
                              </w:rPr>
                            </w:pPr>
                            <w:r w:rsidRPr="00735228">
                              <w:rPr>
                                <w:rFonts w:ascii="Meiryo UI" w:eastAsia="Meiryo UI" w:hAnsi="Meiryo UI" w:hint="eastAsia"/>
                                <w:sz w:val="18"/>
                                <w:szCs w:val="18"/>
                              </w:rPr>
                              <w:t xml:space="preserve">※公共建築協会HP からもお申込できます。 </w:t>
                            </w:r>
                            <w:r w:rsidRPr="00735228">
                              <w:rPr>
                                <w:rFonts w:ascii="Meiryo UI" w:eastAsia="Meiryo UI" w:hAnsi="Meiryo UI"/>
                                <w:sz w:val="18"/>
                                <w:szCs w:val="18"/>
                              </w:rPr>
                              <w:t xml:space="preserve"> http://www.pba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5DB68" id="_x0000_t202" coordsize="21600,21600" o:spt="202" path="m,l,21600r21600,l21600,xe">
                <v:stroke joinstyle="miter"/>
                <v:path gradientshapeok="t" o:connecttype="rect"/>
              </v:shapetype>
              <v:shape id="Text Box 12" o:spid="_x0000_s1026" type="#_x0000_t202" style="position:absolute;left:0;text-align:left;margin-left:202.7pt;margin-top:-.55pt;width:307.55pt;height:8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">
                <v:textbox inset="5.85pt,.7pt,5.85pt,.7pt">
                  <w:txbxContent>
                    <w:p w14:paraId="120547A8" w14:textId="77777777" w:rsidR="002F6A12" w:rsidRPr="00735228" w:rsidRDefault="002F6A12" w:rsidP="002F6A12">
                      <w:pPr>
                        <w:spacing w:line="0" w:lineRule="atLeast"/>
                        <w:ind w:leftChars="50" w:left="94"/>
                        <w:rPr>
                          <w:rFonts w:ascii="Meiryo UI" w:eastAsia="Meiryo UI" w:hAnsi="Meiryo UI"/>
                          <w:b/>
                          <w:bCs/>
                          <w:sz w:val="18"/>
                          <w:szCs w:val="18"/>
                        </w:rPr>
                      </w:pPr>
                      <w:r w:rsidRPr="00735228">
                        <w:rPr>
                          <w:rFonts w:ascii="Meiryo UI" w:eastAsia="Meiryo UI" w:hAnsi="Meiryo UI" w:hint="eastAsia"/>
                          <w:b/>
                          <w:bCs/>
                          <w:sz w:val="18"/>
                          <w:szCs w:val="18"/>
                        </w:rPr>
                        <w:t>◆お申込先・お問い合わせ先◆</w:t>
                      </w:r>
                    </w:p>
                    <w:p w14:paraId="6F9AC1D5" w14:textId="77777777" w:rsidR="002F6A12" w:rsidRPr="00735228" w:rsidRDefault="002F6A12" w:rsidP="002F6A12">
                      <w:pPr>
                        <w:spacing w:line="0" w:lineRule="atLeast"/>
                        <w:ind w:leftChars="50" w:left="94"/>
                        <w:rPr>
                          <w:rFonts w:ascii="Meiryo UI" w:eastAsia="Meiryo UI" w:hAnsi="Meiryo UI"/>
                          <w:sz w:val="18"/>
                          <w:szCs w:val="18"/>
                        </w:rPr>
                      </w:pPr>
                      <w:r w:rsidRPr="00735228">
                        <w:rPr>
                          <w:rFonts w:ascii="Meiryo UI" w:eastAsia="Meiryo UI" w:hAnsi="Meiryo UI" w:hint="eastAsia"/>
                          <w:sz w:val="18"/>
                          <w:szCs w:val="18"/>
                        </w:rPr>
                        <w:t xml:space="preserve">　（一社）公共建築協会　近畿地区事務局　　TEL</w:t>
                      </w:r>
                      <w:r w:rsidRPr="00735228">
                        <w:rPr>
                          <w:rFonts w:ascii="Meiryo UI" w:eastAsia="Meiryo UI" w:hAnsi="Meiryo UI"/>
                          <w:sz w:val="18"/>
                          <w:szCs w:val="18"/>
                        </w:rPr>
                        <w:t xml:space="preserve"> </w:t>
                      </w:r>
                      <w:r w:rsidRPr="00735228">
                        <w:rPr>
                          <w:rFonts w:ascii="Meiryo UI" w:eastAsia="Meiryo UI" w:hAnsi="Meiryo UI" w:hint="eastAsia"/>
                          <w:sz w:val="18"/>
                          <w:szCs w:val="18"/>
                        </w:rPr>
                        <w:t>06-6943-7571</w:t>
                      </w:r>
                    </w:p>
                    <w:p w14:paraId="1F0B055D" w14:textId="77777777" w:rsidR="002F6A12" w:rsidRPr="00735228" w:rsidRDefault="002F6A12" w:rsidP="002F6A12">
                      <w:pPr>
                        <w:spacing w:line="0" w:lineRule="atLeast"/>
                        <w:ind w:leftChars="50" w:left="94"/>
                        <w:rPr>
                          <w:rFonts w:ascii="Meiryo UI" w:eastAsia="Meiryo UI" w:hAnsi="Meiryo UI"/>
                          <w:bCs/>
                          <w:sz w:val="18"/>
                          <w:szCs w:val="18"/>
                        </w:rPr>
                      </w:pPr>
                      <w:r w:rsidRPr="00735228">
                        <w:rPr>
                          <w:rFonts w:ascii="Meiryo UI" w:eastAsia="Meiryo UI" w:hAnsi="Meiryo UI" w:hint="eastAsia"/>
                          <w:b/>
                          <w:bCs/>
                          <w:sz w:val="18"/>
                          <w:szCs w:val="18"/>
                        </w:rPr>
                        <w:t>◆お申込方法◆</w:t>
                      </w:r>
                      <w:r w:rsidRPr="00735228">
                        <w:rPr>
                          <w:rFonts w:ascii="Meiryo UI" w:eastAsia="Meiryo UI" w:hAnsi="Meiryo UI" w:hint="eastAsia"/>
                          <w:sz w:val="18"/>
                          <w:szCs w:val="18"/>
                        </w:rPr>
                        <w:t>申込書に必要事項をご記入の上、</w:t>
                      </w:r>
                    </w:p>
                    <w:p w14:paraId="04D9735E" w14:textId="77777777" w:rsidR="002F6A12" w:rsidRPr="00735228" w:rsidRDefault="002F6A12" w:rsidP="002F6A12">
                      <w:pPr>
                        <w:spacing w:line="0" w:lineRule="atLeast"/>
                        <w:ind w:leftChars="50" w:left="94" w:firstLineChars="100" w:firstLine="169"/>
                        <w:rPr>
                          <w:rFonts w:ascii="Meiryo UI" w:eastAsia="Meiryo UI" w:hAnsi="Meiryo UI"/>
                          <w:bCs/>
                          <w:sz w:val="18"/>
                          <w:szCs w:val="18"/>
                        </w:rPr>
                      </w:pPr>
                      <w:r w:rsidRPr="00735228">
                        <w:rPr>
                          <w:rFonts w:ascii="Meiryo UI" w:eastAsia="Meiryo UI" w:hAnsi="Meiryo UI" w:hint="eastAsia"/>
                          <w:b/>
                          <w:sz w:val="18"/>
                          <w:szCs w:val="18"/>
                        </w:rPr>
                        <w:t>E-mail　p</w:t>
                      </w:r>
                      <w:r w:rsidRPr="00735228">
                        <w:rPr>
                          <w:rFonts w:ascii="Meiryo UI" w:eastAsia="Meiryo UI" w:hAnsi="Meiryo UI"/>
                          <w:b/>
                          <w:sz w:val="18"/>
                          <w:szCs w:val="18"/>
                        </w:rPr>
                        <w:t>ba-kinki@pba.or.jp</w:t>
                      </w:r>
                      <w:r w:rsidRPr="00735228">
                        <w:rPr>
                          <w:rFonts w:ascii="Meiryo UI" w:eastAsia="Meiryo UI" w:hAnsi="Meiryo UI" w:hint="eastAsia"/>
                          <w:bCs/>
                          <w:sz w:val="18"/>
                          <w:szCs w:val="18"/>
                        </w:rPr>
                        <w:t xml:space="preserve">　に添付して送信又は</w:t>
                      </w:r>
                    </w:p>
                    <w:p w14:paraId="252B8191" w14:textId="77777777" w:rsidR="002F6A12" w:rsidRPr="00735228" w:rsidRDefault="002F6A12" w:rsidP="002F6A12">
                      <w:pPr>
                        <w:spacing w:line="0" w:lineRule="atLeast"/>
                        <w:ind w:firstLineChars="150" w:firstLine="253"/>
                        <w:rPr>
                          <w:rFonts w:ascii="Meiryo UI" w:eastAsia="Meiryo UI" w:hAnsi="Meiryo UI"/>
                          <w:sz w:val="18"/>
                          <w:szCs w:val="18"/>
                        </w:rPr>
                      </w:pPr>
                      <w:r w:rsidRPr="00735228">
                        <w:rPr>
                          <w:rFonts w:ascii="Meiryo UI" w:eastAsia="Meiryo UI" w:hAnsi="Meiryo UI"/>
                          <w:b/>
                          <w:sz w:val="18"/>
                          <w:szCs w:val="18"/>
                        </w:rPr>
                        <w:t>F A X</w:t>
                      </w:r>
                      <w:r w:rsidRPr="00735228">
                        <w:rPr>
                          <w:rFonts w:ascii="Meiryo UI" w:eastAsia="Meiryo UI" w:hAnsi="Meiryo UI" w:hint="eastAsia"/>
                          <w:b/>
                          <w:sz w:val="18"/>
                          <w:szCs w:val="18"/>
                        </w:rPr>
                        <w:t xml:space="preserve">　 </w:t>
                      </w:r>
                      <w:r w:rsidRPr="00735228">
                        <w:rPr>
                          <w:rFonts w:ascii="Meiryo UI" w:eastAsia="Meiryo UI" w:hAnsi="Meiryo UI"/>
                          <w:b/>
                          <w:sz w:val="18"/>
                          <w:szCs w:val="18"/>
                        </w:rPr>
                        <w:t>06-6943-7576</w:t>
                      </w:r>
                      <w:r w:rsidRPr="00735228">
                        <w:rPr>
                          <w:rFonts w:ascii="Meiryo UI" w:eastAsia="Meiryo UI" w:hAnsi="Meiryo UI" w:hint="eastAsia"/>
                          <w:sz w:val="18"/>
                          <w:szCs w:val="18"/>
                        </w:rPr>
                        <w:t xml:space="preserve">　 に送信してください。</w:t>
                      </w:r>
                    </w:p>
                    <w:p w14:paraId="31E3F214" w14:textId="4BA40705" w:rsidR="00D26A7D" w:rsidRPr="00A01537" w:rsidRDefault="002F6A12" w:rsidP="002F6A12">
                      <w:pPr>
                        <w:spacing w:line="0" w:lineRule="atLeast"/>
                        <w:ind w:leftChars="50" w:left="94"/>
                        <w:rPr>
                          <w:rFonts w:ascii="HG丸ｺﾞｼｯｸM-PRO" w:eastAsia="HG丸ｺﾞｼｯｸM-PRO"/>
                          <w:color w:val="FF0000"/>
                          <w:sz w:val="32"/>
                          <w:szCs w:val="32"/>
                        </w:rPr>
                      </w:pPr>
                      <w:r w:rsidRPr="00735228">
                        <w:rPr>
                          <w:rFonts w:ascii="Meiryo UI" w:eastAsia="Meiryo UI" w:hAnsi="Meiryo UI" w:hint="eastAsia"/>
                          <w:sz w:val="18"/>
                          <w:szCs w:val="18"/>
                        </w:rPr>
                        <w:t xml:space="preserve">※公共建築協会HP からもお申込できます。 </w:t>
                      </w:r>
                      <w:r w:rsidRPr="00735228">
                        <w:rPr>
                          <w:rFonts w:ascii="Meiryo UI" w:eastAsia="Meiryo UI" w:hAnsi="Meiryo UI"/>
                          <w:sz w:val="18"/>
                          <w:szCs w:val="18"/>
                        </w:rPr>
                        <w:t xml:space="preserve"> http://www.pbaweb.jp/</w:t>
                      </w:r>
                    </w:p>
                  </w:txbxContent>
                </v:textbox>
              </v:shape>
            </w:pict>
          </mc:Fallback>
        </mc:AlternateContent>
      </w:r>
      <w:r w:rsidR="00644DC6" w:rsidRPr="00012F61">
        <w:rPr>
          <w:rFonts w:ascii="Meiryo UI" w:eastAsia="Meiryo UI" w:hAnsi="Meiryo UI" w:hint="eastAsia"/>
          <w:b/>
          <w:sz w:val="52"/>
          <w:szCs w:val="52"/>
          <w:bdr w:val="single" w:sz="4" w:space="0" w:color="auto"/>
          <w:shd w:val="pct15" w:color="auto" w:fill="FFFFFF"/>
        </w:rPr>
        <w:t>新</w:t>
      </w:r>
    </w:p>
    <w:p w14:paraId="3062E15D" w14:textId="77777777" w:rsidR="00C14B25" w:rsidRPr="00012F61" w:rsidRDefault="00644DC6" w:rsidP="00C14B25">
      <w:pPr>
        <w:jc w:val="left"/>
        <w:rPr>
          <w:rFonts w:ascii="Meiryo UI" w:eastAsia="Meiryo UI" w:hAnsi="Meiryo UI"/>
          <w:b/>
          <w:sz w:val="52"/>
          <w:szCs w:val="52"/>
          <w:bdr w:val="single" w:sz="4" w:space="0" w:color="auto"/>
          <w:shd w:val="pct15" w:color="auto" w:fill="FFFFFF"/>
        </w:rPr>
      </w:pPr>
      <w:r w:rsidRPr="00012F61">
        <w:rPr>
          <w:rFonts w:ascii="Meiryo UI" w:eastAsia="Meiryo UI" w:hAnsi="Meiryo UI" w:hint="eastAsia"/>
          <w:b/>
          <w:sz w:val="52"/>
          <w:szCs w:val="52"/>
          <w:bdr w:val="single" w:sz="4" w:space="0" w:color="auto"/>
          <w:shd w:val="pct15" w:color="auto" w:fill="FFFFFF"/>
        </w:rPr>
        <w:t>単</w:t>
      </w:r>
    </w:p>
    <w:p w14:paraId="48984F44" w14:textId="15B503C1" w:rsidR="00A96853" w:rsidRPr="00B125BE" w:rsidRDefault="005C6C27" w:rsidP="00646F37">
      <w:pPr>
        <w:ind w:leftChars="50" w:left="8436" w:hangingChars="2700" w:hanging="8342"/>
        <w:jc w:val="center"/>
        <w:rPr>
          <w:rFonts w:ascii="Meiryo UI" w:eastAsia="Meiryo UI" w:hAnsi="Meiryo UI"/>
          <w:b/>
          <w:sz w:val="32"/>
          <w:szCs w:val="32"/>
        </w:rPr>
      </w:pPr>
      <w:r w:rsidRPr="00B125BE">
        <w:rPr>
          <w:rFonts w:ascii="Meiryo UI" w:eastAsia="Meiryo UI" w:hAnsi="Meiryo UI" w:hint="eastAsia"/>
          <w:b/>
          <w:sz w:val="32"/>
          <w:szCs w:val="32"/>
        </w:rPr>
        <w:t>「</w:t>
      </w:r>
      <w:r w:rsidR="00DD0E10" w:rsidRPr="00B125BE">
        <w:rPr>
          <w:rFonts w:ascii="Meiryo UI" w:eastAsia="Meiryo UI" w:hAnsi="Meiryo UI" w:hint="eastAsia"/>
          <w:b/>
          <w:sz w:val="32"/>
          <w:szCs w:val="32"/>
        </w:rPr>
        <w:t>令和</w:t>
      </w:r>
      <w:r w:rsidR="00ED3D76" w:rsidRPr="00B125BE">
        <w:rPr>
          <w:rFonts w:ascii="Meiryo UI" w:eastAsia="Meiryo UI" w:hAnsi="Meiryo UI" w:hint="eastAsia"/>
          <w:b/>
          <w:sz w:val="32"/>
          <w:szCs w:val="32"/>
        </w:rPr>
        <w:t>5</w:t>
      </w:r>
      <w:r w:rsidR="002B770D" w:rsidRPr="00B125BE">
        <w:rPr>
          <w:rFonts w:ascii="Meiryo UI" w:eastAsia="Meiryo UI" w:hAnsi="Meiryo UI" w:hint="eastAsia"/>
          <w:b/>
          <w:sz w:val="32"/>
          <w:szCs w:val="32"/>
        </w:rPr>
        <w:t>年度</w:t>
      </w:r>
      <w:r w:rsidR="004E7694" w:rsidRPr="00B125BE">
        <w:rPr>
          <w:rFonts w:ascii="Meiryo UI" w:eastAsia="Meiryo UI" w:hAnsi="Meiryo UI" w:hint="eastAsia"/>
          <w:b/>
          <w:sz w:val="32"/>
          <w:szCs w:val="32"/>
        </w:rPr>
        <w:t>新営予算単価と</w:t>
      </w:r>
      <w:r w:rsidR="00117602" w:rsidRPr="00B125BE">
        <w:rPr>
          <w:rFonts w:ascii="Meiryo UI" w:eastAsia="Meiryo UI" w:hAnsi="Meiryo UI" w:hint="eastAsia"/>
          <w:b/>
          <w:sz w:val="32"/>
          <w:szCs w:val="32"/>
        </w:rPr>
        <w:t>設計料</w:t>
      </w:r>
      <w:r w:rsidR="005C009C" w:rsidRPr="00B125BE">
        <w:rPr>
          <w:rFonts w:ascii="Meiryo UI" w:eastAsia="Meiryo UI" w:hAnsi="Meiryo UI" w:hint="eastAsia"/>
          <w:b/>
          <w:sz w:val="32"/>
          <w:szCs w:val="32"/>
        </w:rPr>
        <w:t>算定</w:t>
      </w:r>
      <w:r w:rsidRPr="00B125BE">
        <w:rPr>
          <w:rFonts w:ascii="Meiryo UI" w:eastAsia="Meiryo UI" w:hAnsi="Meiryo UI" w:hint="eastAsia"/>
          <w:b/>
          <w:sz w:val="32"/>
          <w:szCs w:val="32"/>
        </w:rPr>
        <w:t>」</w:t>
      </w:r>
      <w:r w:rsidR="00117602" w:rsidRPr="00B125BE">
        <w:rPr>
          <w:rFonts w:ascii="Meiryo UI" w:eastAsia="Meiryo UI" w:hAnsi="Meiryo UI" w:hint="eastAsia"/>
          <w:b/>
          <w:sz w:val="32"/>
          <w:szCs w:val="32"/>
        </w:rPr>
        <w:t>説明</w:t>
      </w:r>
      <w:r w:rsidR="00182088" w:rsidRPr="00B125BE">
        <w:rPr>
          <w:rFonts w:ascii="Meiryo UI" w:eastAsia="Meiryo UI" w:hAnsi="Meiryo UI" w:hint="eastAsia"/>
          <w:b/>
          <w:sz w:val="32"/>
          <w:szCs w:val="32"/>
        </w:rPr>
        <w:t>会</w:t>
      </w:r>
      <w:r w:rsidR="00646F37" w:rsidRPr="00B125BE">
        <w:rPr>
          <w:rFonts w:ascii="Meiryo UI" w:eastAsia="Meiryo UI" w:hAnsi="Meiryo UI" w:hint="eastAsia"/>
          <w:b/>
          <w:sz w:val="32"/>
          <w:szCs w:val="32"/>
        </w:rPr>
        <w:t xml:space="preserve">　</w:t>
      </w:r>
      <w:r w:rsidR="00A96853" w:rsidRPr="00B125BE">
        <w:rPr>
          <w:rFonts w:ascii="Meiryo UI" w:eastAsia="Meiryo UI" w:hAnsi="Meiryo UI" w:hint="eastAsia"/>
          <w:b/>
          <w:sz w:val="32"/>
          <w:szCs w:val="32"/>
        </w:rPr>
        <w:t>申込書</w:t>
      </w:r>
    </w:p>
    <w:tbl>
      <w:tblPr>
        <w:tblW w:w="10284" w:type="dxa"/>
        <w:tblLook w:val="04A0" w:firstRow="1" w:lastRow="0" w:firstColumn="1" w:lastColumn="0" w:noHBand="0" w:noVBand="1"/>
      </w:tblPr>
      <w:tblGrid>
        <w:gridCol w:w="2178"/>
        <w:gridCol w:w="4144"/>
        <w:gridCol w:w="1133"/>
        <w:gridCol w:w="2829"/>
      </w:tblGrid>
      <w:tr w:rsidR="00A96853" w:rsidRPr="00012F61" w14:paraId="5F648562" w14:textId="77777777" w:rsidTr="00012F61">
        <w:trPr>
          <w:trHeight w:val="399"/>
        </w:trPr>
        <w:tc>
          <w:tcPr>
            <w:tcW w:w="2178" w:type="dxa"/>
            <w:tcBorders>
              <w:top w:val="single" w:sz="12" w:space="0" w:color="auto"/>
              <w:left w:val="single" w:sz="12" w:space="0" w:color="auto"/>
              <w:bottom w:val="single" w:sz="8" w:space="0" w:color="auto"/>
              <w:right w:val="single" w:sz="8" w:space="0" w:color="auto"/>
            </w:tcBorders>
            <w:vAlign w:val="center"/>
          </w:tcPr>
          <w:p w14:paraId="1625B6A7" w14:textId="77777777" w:rsidR="00A96853" w:rsidRPr="00012F61" w:rsidRDefault="00A96853" w:rsidP="00D26A7D">
            <w:pPr>
              <w:snapToGrid w:val="0"/>
              <w:rPr>
                <w:rFonts w:ascii="Meiryo UI" w:eastAsia="Meiryo UI" w:hAnsi="Meiryo UI"/>
                <w:kern w:val="0"/>
              </w:rPr>
            </w:pPr>
            <w:r w:rsidRPr="00012F61">
              <w:rPr>
                <w:rFonts w:ascii="Meiryo UI" w:eastAsia="Meiryo UI" w:hAnsi="Meiryo UI" w:hint="eastAsia"/>
                <w:kern w:val="0"/>
                <w:szCs w:val="21"/>
              </w:rPr>
              <w:t>会　社・団体名等</w:t>
            </w:r>
          </w:p>
          <w:p w14:paraId="3FDCDB11" w14:textId="77777777" w:rsidR="00A96853" w:rsidRPr="00012F61" w:rsidRDefault="00A96853" w:rsidP="00D26A7D">
            <w:pPr>
              <w:snapToGrid w:val="0"/>
              <w:rPr>
                <w:rFonts w:ascii="Meiryo UI" w:eastAsia="Meiryo UI" w:hAnsi="Meiryo UI"/>
                <w:b/>
                <w:sz w:val="16"/>
                <w:szCs w:val="16"/>
              </w:rPr>
            </w:pPr>
            <w:r w:rsidRPr="00012F61">
              <w:rPr>
                <w:rFonts w:ascii="Meiryo UI" w:eastAsia="Meiryo UI" w:hAnsi="Meiryo UI" w:hint="eastAsia"/>
                <w:b/>
                <w:color w:val="FF0000"/>
                <w:kern w:val="0"/>
                <w:sz w:val="16"/>
                <w:szCs w:val="16"/>
              </w:rPr>
              <w:t>※必須</w:t>
            </w:r>
          </w:p>
        </w:tc>
        <w:tc>
          <w:tcPr>
            <w:tcW w:w="4144" w:type="dxa"/>
            <w:tcBorders>
              <w:top w:val="single" w:sz="12" w:space="0" w:color="auto"/>
              <w:left w:val="single" w:sz="8" w:space="0" w:color="auto"/>
              <w:bottom w:val="single" w:sz="8" w:space="0" w:color="auto"/>
              <w:right w:val="single" w:sz="8" w:space="0" w:color="auto"/>
            </w:tcBorders>
          </w:tcPr>
          <w:p w14:paraId="16CCF013" w14:textId="77777777" w:rsidR="00A96853" w:rsidRPr="00012F61" w:rsidRDefault="00A96853" w:rsidP="00D26A7D">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4F22B4A9" w14:textId="77777777" w:rsidR="00A96853" w:rsidRPr="00012F61" w:rsidRDefault="00A96853" w:rsidP="00D26A7D">
            <w:pPr>
              <w:snapToGrid w:val="0"/>
              <w:rPr>
                <w:rFonts w:ascii="Meiryo UI" w:eastAsia="Meiryo UI" w:hAnsi="Meiryo UI"/>
              </w:rPr>
            </w:pPr>
          </w:p>
        </w:tc>
        <w:tc>
          <w:tcPr>
            <w:tcW w:w="1133" w:type="dxa"/>
            <w:tcBorders>
              <w:top w:val="single" w:sz="12" w:space="0" w:color="auto"/>
              <w:left w:val="single" w:sz="8" w:space="0" w:color="auto"/>
              <w:bottom w:val="single" w:sz="8" w:space="0" w:color="auto"/>
              <w:right w:val="single" w:sz="8" w:space="0" w:color="auto"/>
            </w:tcBorders>
            <w:vAlign w:val="center"/>
          </w:tcPr>
          <w:p w14:paraId="0179943C"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rPr>
              <w:t>電話番号</w:t>
            </w:r>
          </w:p>
          <w:p w14:paraId="3038774C" w14:textId="77777777" w:rsidR="00A96853" w:rsidRPr="00012F61" w:rsidRDefault="00A96853" w:rsidP="00D26A7D">
            <w:pPr>
              <w:snapToGrid w:val="0"/>
              <w:rPr>
                <w:rFonts w:ascii="Meiryo UI" w:eastAsia="Meiryo UI" w:hAnsi="Meiryo UI"/>
                <w:b/>
                <w:sz w:val="16"/>
                <w:szCs w:val="16"/>
              </w:rPr>
            </w:pPr>
            <w:r w:rsidRPr="00012F61">
              <w:rPr>
                <w:rFonts w:ascii="Meiryo UI" w:eastAsia="Meiryo UI" w:hAnsi="Meiryo UI" w:hint="eastAsia"/>
                <w:b/>
                <w:color w:val="FF0000"/>
                <w:sz w:val="16"/>
                <w:szCs w:val="16"/>
              </w:rPr>
              <w:t>※必須</w:t>
            </w:r>
            <w:r w:rsidRPr="00012F61">
              <w:rPr>
                <w:rFonts w:ascii="Meiryo UI" w:eastAsia="Meiryo UI" w:hAnsi="Meiryo UI" w:hint="eastAsia"/>
                <w:b/>
                <w:sz w:val="16"/>
                <w:szCs w:val="16"/>
              </w:rPr>
              <w:t xml:space="preserve">　</w:t>
            </w:r>
          </w:p>
        </w:tc>
        <w:tc>
          <w:tcPr>
            <w:tcW w:w="2826" w:type="dxa"/>
            <w:tcBorders>
              <w:top w:val="single" w:sz="12" w:space="0" w:color="auto"/>
              <w:left w:val="single" w:sz="8" w:space="0" w:color="auto"/>
              <w:bottom w:val="single" w:sz="8" w:space="0" w:color="auto"/>
              <w:right w:val="single" w:sz="12" w:space="0" w:color="auto"/>
            </w:tcBorders>
          </w:tcPr>
          <w:p w14:paraId="01456C9D" w14:textId="77777777" w:rsidR="00A96853" w:rsidRPr="00012F61" w:rsidRDefault="00A96853" w:rsidP="00D26A7D">
            <w:pPr>
              <w:snapToGrid w:val="0"/>
              <w:rPr>
                <w:rFonts w:ascii="Meiryo UI" w:eastAsia="Meiryo UI" w:hAnsi="Meiryo UI"/>
              </w:rPr>
            </w:pPr>
          </w:p>
        </w:tc>
      </w:tr>
      <w:tr w:rsidR="00A96853" w:rsidRPr="00012F61" w14:paraId="71BC3B63" w14:textId="77777777" w:rsidTr="00012F61">
        <w:trPr>
          <w:trHeight w:val="449"/>
        </w:trPr>
        <w:tc>
          <w:tcPr>
            <w:tcW w:w="2178" w:type="dxa"/>
            <w:tcBorders>
              <w:top w:val="single" w:sz="8" w:space="0" w:color="auto"/>
              <w:left w:val="single" w:sz="12" w:space="0" w:color="auto"/>
              <w:bottom w:val="single" w:sz="8" w:space="0" w:color="auto"/>
              <w:right w:val="single" w:sz="8" w:space="0" w:color="auto"/>
            </w:tcBorders>
            <w:vAlign w:val="center"/>
          </w:tcPr>
          <w:p w14:paraId="2E5DE798"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rPr>
              <w:t>ご担当者所属部署</w:t>
            </w:r>
          </w:p>
          <w:p w14:paraId="638A7787"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b/>
                <w:color w:val="FF0000"/>
                <w:kern w:val="0"/>
                <w:sz w:val="16"/>
                <w:szCs w:val="16"/>
              </w:rPr>
              <w:t>※必須</w:t>
            </w:r>
          </w:p>
        </w:tc>
        <w:tc>
          <w:tcPr>
            <w:tcW w:w="4144" w:type="dxa"/>
            <w:tcBorders>
              <w:top w:val="single" w:sz="8" w:space="0" w:color="auto"/>
              <w:left w:val="single" w:sz="8" w:space="0" w:color="auto"/>
              <w:bottom w:val="single" w:sz="8" w:space="0" w:color="auto"/>
              <w:right w:val="single" w:sz="8" w:space="0" w:color="auto"/>
            </w:tcBorders>
          </w:tcPr>
          <w:p w14:paraId="5218508E" w14:textId="77777777" w:rsidR="00A96853" w:rsidRPr="00012F61" w:rsidRDefault="00A96853" w:rsidP="00D26A7D">
            <w:pPr>
              <w:snapToGrid w:val="0"/>
              <w:rPr>
                <w:rFonts w:ascii="Meiryo UI" w:eastAsia="Meiryo UI" w:hAnsi="Meiryo UI"/>
              </w:rPr>
            </w:pPr>
          </w:p>
          <w:p w14:paraId="09D7419D" w14:textId="77777777" w:rsidR="00A96853" w:rsidRPr="00012F61" w:rsidRDefault="00A96853" w:rsidP="00D26A7D">
            <w:pPr>
              <w:snapToGrid w:val="0"/>
              <w:rPr>
                <w:rFonts w:ascii="Meiryo UI" w:eastAsia="Meiryo UI" w:hAnsi="Meiryo UI"/>
              </w:rPr>
            </w:pPr>
          </w:p>
        </w:tc>
        <w:tc>
          <w:tcPr>
            <w:tcW w:w="1133" w:type="dxa"/>
            <w:tcBorders>
              <w:top w:val="single" w:sz="8" w:space="0" w:color="auto"/>
              <w:left w:val="single" w:sz="8" w:space="0" w:color="auto"/>
              <w:bottom w:val="single" w:sz="8" w:space="0" w:color="auto"/>
              <w:right w:val="single" w:sz="8" w:space="0" w:color="auto"/>
            </w:tcBorders>
            <w:vAlign w:val="center"/>
          </w:tcPr>
          <w:p w14:paraId="21FCD856" w14:textId="77777777" w:rsidR="00A96853" w:rsidRPr="00012F61" w:rsidRDefault="00A96853" w:rsidP="00D26A7D">
            <w:pPr>
              <w:snapToGrid w:val="0"/>
              <w:rPr>
                <w:rFonts w:ascii="Meiryo UI" w:eastAsia="Meiryo UI" w:hAnsi="Meiryo UI"/>
              </w:rPr>
            </w:pPr>
            <w:r w:rsidRPr="00012F61">
              <w:rPr>
                <w:rFonts w:ascii="Meiryo UI" w:eastAsia="Meiryo UI" w:hAnsi="Meiryo UI"/>
              </w:rPr>
              <w:t>FAX</w:t>
            </w:r>
            <w:r w:rsidRPr="00012F61">
              <w:rPr>
                <w:rFonts w:ascii="Meiryo UI" w:eastAsia="Meiryo UI" w:hAnsi="Meiryo UI" w:hint="eastAsia"/>
              </w:rPr>
              <w:t>番号</w:t>
            </w:r>
          </w:p>
          <w:p w14:paraId="7C042CD6"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b/>
                <w:color w:val="FF0000"/>
                <w:sz w:val="16"/>
                <w:szCs w:val="16"/>
              </w:rPr>
              <w:t>※必須</w:t>
            </w:r>
          </w:p>
        </w:tc>
        <w:tc>
          <w:tcPr>
            <w:tcW w:w="2826" w:type="dxa"/>
            <w:tcBorders>
              <w:top w:val="single" w:sz="8" w:space="0" w:color="auto"/>
              <w:left w:val="single" w:sz="8" w:space="0" w:color="auto"/>
              <w:bottom w:val="single" w:sz="8" w:space="0" w:color="auto"/>
              <w:right w:val="single" w:sz="12" w:space="0" w:color="auto"/>
            </w:tcBorders>
          </w:tcPr>
          <w:p w14:paraId="47390687" w14:textId="77777777" w:rsidR="00A96853" w:rsidRPr="00012F61" w:rsidRDefault="00A96853" w:rsidP="00D26A7D">
            <w:pPr>
              <w:snapToGrid w:val="0"/>
              <w:rPr>
                <w:rFonts w:ascii="Meiryo UI" w:eastAsia="Meiryo UI" w:hAnsi="Meiryo UI"/>
              </w:rPr>
            </w:pPr>
          </w:p>
        </w:tc>
      </w:tr>
      <w:tr w:rsidR="00672302" w:rsidRPr="00012F61" w14:paraId="0E1DCF9D" w14:textId="24B62888" w:rsidTr="00012F61">
        <w:trPr>
          <w:trHeight w:val="456"/>
        </w:trPr>
        <w:tc>
          <w:tcPr>
            <w:tcW w:w="2178" w:type="dxa"/>
            <w:tcBorders>
              <w:top w:val="single" w:sz="8" w:space="0" w:color="auto"/>
              <w:left w:val="single" w:sz="12" w:space="0" w:color="auto"/>
              <w:bottom w:val="single" w:sz="8" w:space="0" w:color="auto"/>
              <w:right w:val="single" w:sz="6" w:space="0" w:color="auto"/>
            </w:tcBorders>
            <w:vAlign w:val="center"/>
          </w:tcPr>
          <w:p w14:paraId="5D3F36B4" w14:textId="77777777" w:rsidR="00672302" w:rsidRPr="00012F61" w:rsidRDefault="00672302" w:rsidP="00D26A7D">
            <w:pPr>
              <w:snapToGrid w:val="0"/>
              <w:rPr>
                <w:rFonts w:ascii="Meiryo UI" w:eastAsia="Meiryo UI" w:hAnsi="Meiryo UI"/>
                <w:kern w:val="0"/>
              </w:rPr>
            </w:pPr>
            <w:r w:rsidRPr="00012F61">
              <w:rPr>
                <w:rFonts w:ascii="Meiryo UI" w:eastAsia="Meiryo UI" w:hAnsi="Meiryo UI" w:hint="eastAsia"/>
                <w:kern w:val="0"/>
              </w:rPr>
              <w:t>ご担当者氏名</w:t>
            </w:r>
          </w:p>
          <w:p w14:paraId="5D228D67" w14:textId="77777777" w:rsidR="00672302" w:rsidRPr="00012F61" w:rsidRDefault="00672302" w:rsidP="00D26A7D">
            <w:pPr>
              <w:snapToGrid w:val="0"/>
              <w:rPr>
                <w:rFonts w:ascii="Meiryo UI" w:eastAsia="Meiryo UI" w:hAnsi="Meiryo UI"/>
              </w:rPr>
            </w:pPr>
            <w:r w:rsidRPr="00012F61">
              <w:rPr>
                <w:rFonts w:ascii="Meiryo UI" w:eastAsia="Meiryo UI" w:hAnsi="Meiryo UI" w:hint="eastAsia"/>
                <w:b/>
                <w:color w:val="FF0000"/>
                <w:kern w:val="0"/>
                <w:sz w:val="16"/>
                <w:szCs w:val="16"/>
              </w:rPr>
              <w:t>※必須</w:t>
            </w:r>
          </w:p>
        </w:tc>
        <w:tc>
          <w:tcPr>
            <w:tcW w:w="4144" w:type="dxa"/>
            <w:tcBorders>
              <w:top w:val="single" w:sz="8" w:space="0" w:color="auto"/>
              <w:left w:val="single" w:sz="6" w:space="0" w:color="auto"/>
              <w:bottom w:val="single" w:sz="8" w:space="0" w:color="auto"/>
              <w:right w:val="single" w:sz="6" w:space="0" w:color="auto"/>
            </w:tcBorders>
          </w:tcPr>
          <w:p w14:paraId="1197857B" w14:textId="77777777" w:rsidR="00672302" w:rsidRPr="00012F61" w:rsidRDefault="00672302" w:rsidP="00D26A7D">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7CE88A16" w14:textId="77777777" w:rsidR="00672302" w:rsidRPr="00012F61" w:rsidRDefault="00672302" w:rsidP="00D26A7D">
            <w:pPr>
              <w:snapToGrid w:val="0"/>
              <w:rPr>
                <w:rFonts w:ascii="Meiryo UI" w:eastAsia="Meiryo UI" w:hAnsi="Meiryo UI"/>
              </w:rPr>
            </w:pPr>
          </w:p>
        </w:tc>
        <w:tc>
          <w:tcPr>
            <w:tcW w:w="1133" w:type="dxa"/>
            <w:tcBorders>
              <w:top w:val="single" w:sz="8" w:space="0" w:color="auto"/>
              <w:left w:val="single" w:sz="6" w:space="0" w:color="auto"/>
              <w:bottom w:val="single" w:sz="8" w:space="0" w:color="auto"/>
              <w:right w:val="single" w:sz="4" w:space="0" w:color="auto"/>
            </w:tcBorders>
          </w:tcPr>
          <w:p w14:paraId="40E7AD74" w14:textId="77777777" w:rsidR="00672302" w:rsidRPr="00012F61" w:rsidRDefault="00672302" w:rsidP="00D26A7D">
            <w:pPr>
              <w:snapToGrid w:val="0"/>
              <w:rPr>
                <w:rFonts w:ascii="Meiryo UI" w:eastAsia="Meiryo UI" w:hAnsi="Meiryo UI"/>
                <w:sz w:val="18"/>
                <w:szCs w:val="18"/>
              </w:rPr>
            </w:pPr>
            <w:r w:rsidRPr="00012F61">
              <w:rPr>
                <w:rFonts w:ascii="Meiryo UI" w:eastAsia="Meiryo UI" w:hAnsi="Meiryo UI"/>
                <w:sz w:val="18"/>
                <w:szCs w:val="18"/>
                <w:u w:val="single"/>
              </w:rPr>
              <w:t>E-mail</w:t>
            </w:r>
            <w:r w:rsidRPr="00012F61">
              <w:rPr>
                <w:rFonts w:ascii="Meiryo UI" w:eastAsia="Meiryo UI" w:hAnsi="Meiryo UI" w:hint="eastAsia"/>
                <w:sz w:val="18"/>
                <w:szCs w:val="18"/>
              </w:rPr>
              <w:t>：</w:t>
            </w:r>
          </w:p>
          <w:p w14:paraId="000655FF" w14:textId="1DF52D5C" w:rsidR="00672302" w:rsidRPr="00012F61" w:rsidRDefault="00672302" w:rsidP="00D26A7D">
            <w:pPr>
              <w:snapToGrid w:val="0"/>
              <w:rPr>
                <w:rFonts w:ascii="Meiryo UI" w:eastAsia="Meiryo UI" w:hAnsi="Meiryo UI"/>
                <w:sz w:val="18"/>
                <w:szCs w:val="18"/>
                <w:u w:val="single"/>
              </w:rPr>
            </w:pPr>
            <w:r w:rsidRPr="00012F61">
              <w:rPr>
                <w:rFonts w:ascii="Meiryo UI" w:eastAsia="Meiryo UI" w:hAnsi="Meiryo UI" w:hint="eastAsia"/>
                <w:b/>
                <w:color w:val="FF0000"/>
                <w:sz w:val="16"/>
                <w:szCs w:val="16"/>
              </w:rPr>
              <w:t>※必須</w:t>
            </w:r>
          </w:p>
        </w:tc>
        <w:tc>
          <w:tcPr>
            <w:tcW w:w="2826" w:type="dxa"/>
            <w:tcBorders>
              <w:top w:val="single" w:sz="8" w:space="0" w:color="auto"/>
              <w:left w:val="single" w:sz="4" w:space="0" w:color="auto"/>
              <w:bottom w:val="single" w:sz="8" w:space="0" w:color="auto"/>
              <w:right w:val="single" w:sz="12" w:space="0" w:color="auto"/>
            </w:tcBorders>
          </w:tcPr>
          <w:p w14:paraId="09AD9E31" w14:textId="77777777" w:rsidR="00672302" w:rsidRPr="00012F61" w:rsidRDefault="00672302">
            <w:pPr>
              <w:widowControl/>
              <w:jc w:val="left"/>
              <w:rPr>
                <w:rFonts w:ascii="Meiryo UI" w:eastAsia="Meiryo UI" w:hAnsi="Meiryo UI"/>
                <w:sz w:val="18"/>
                <w:szCs w:val="18"/>
                <w:u w:val="single"/>
              </w:rPr>
            </w:pPr>
          </w:p>
          <w:p w14:paraId="7B3DB74A" w14:textId="77777777" w:rsidR="00672302" w:rsidRPr="00012F61" w:rsidRDefault="00672302" w:rsidP="00D26A7D">
            <w:pPr>
              <w:snapToGrid w:val="0"/>
              <w:rPr>
                <w:rFonts w:ascii="Meiryo UI" w:eastAsia="Meiryo UI" w:hAnsi="Meiryo UI"/>
                <w:sz w:val="18"/>
                <w:szCs w:val="18"/>
                <w:u w:val="single"/>
              </w:rPr>
            </w:pPr>
          </w:p>
        </w:tc>
      </w:tr>
      <w:tr w:rsidR="00A96853" w:rsidRPr="00012F61" w14:paraId="104A77B9" w14:textId="77777777" w:rsidTr="00012F61">
        <w:trPr>
          <w:trHeight w:val="568"/>
        </w:trPr>
        <w:tc>
          <w:tcPr>
            <w:tcW w:w="2178" w:type="dxa"/>
            <w:tcBorders>
              <w:top w:val="single" w:sz="8" w:space="0" w:color="auto"/>
              <w:left w:val="single" w:sz="12" w:space="0" w:color="auto"/>
              <w:bottom w:val="single" w:sz="12" w:space="0" w:color="auto"/>
              <w:right w:val="single" w:sz="6" w:space="0" w:color="auto"/>
            </w:tcBorders>
            <w:vAlign w:val="center"/>
          </w:tcPr>
          <w:p w14:paraId="28B26173"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rPr>
              <w:t>住　　所</w:t>
            </w:r>
          </w:p>
          <w:p w14:paraId="5E514EBD"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b/>
                <w:color w:val="FF0000"/>
                <w:kern w:val="0"/>
                <w:sz w:val="16"/>
                <w:szCs w:val="16"/>
              </w:rPr>
              <w:t>※必須</w:t>
            </w:r>
          </w:p>
        </w:tc>
        <w:tc>
          <w:tcPr>
            <w:tcW w:w="8105" w:type="dxa"/>
            <w:gridSpan w:val="3"/>
            <w:tcBorders>
              <w:top w:val="single" w:sz="8" w:space="0" w:color="auto"/>
              <w:left w:val="single" w:sz="6" w:space="0" w:color="auto"/>
              <w:bottom w:val="single" w:sz="12" w:space="0" w:color="auto"/>
              <w:right w:val="single" w:sz="12" w:space="0" w:color="auto"/>
            </w:tcBorders>
          </w:tcPr>
          <w:p w14:paraId="704687BE" w14:textId="77777777" w:rsidR="00A96853" w:rsidRPr="00012F61" w:rsidRDefault="00A96853" w:rsidP="00D26A7D">
            <w:pPr>
              <w:snapToGrid w:val="0"/>
              <w:rPr>
                <w:rFonts w:ascii="Meiryo UI" w:eastAsia="Meiryo UI" w:hAnsi="Meiryo UI"/>
              </w:rPr>
            </w:pPr>
            <w:r w:rsidRPr="00012F61">
              <w:rPr>
                <w:rFonts w:ascii="Meiryo UI" w:eastAsia="Meiryo UI" w:hAnsi="Meiryo UI" w:hint="eastAsia"/>
              </w:rPr>
              <w:t xml:space="preserve">〒　　　－　　　　　</w:t>
            </w:r>
          </w:p>
          <w:p w14:paraId="5CD2711E" w14:textId="77777777" w:rsidR="00A96853" w:rsidRPr="00012F61" w:rsidRDefault="00A96853" w:rsidP="00D26A7D">
            <w:pPr>
              <w:snapToGrid w:val="0"/>
              <w:rPr>
                <w:rFonts w:ascii="Meiryo UI" w:eastAsia="Meiryo UI" w:hAnsi="Meiryo UI"/>
                <w:u w:val="single"/>
              </w:rPr>
            </w:pPr>
          </w:p>
        </w:tc>
      </w:tr>
      <w:tr w:rsidR="00FC14BD" w:rsidRPr="00012F61" w14:paraId="60EA518E" w14:textId="77777777" w:rsidTr="003F70DB">
        <w:trPr>
          <w:trHeight w:val="618"/>
        </w:trPr>
        <w:tc>
          <w:tcPr>
            <w:tcW w:w="10284" w:type="dxa"/>
            <w:gridSpan w:val="4"/>
            <w:tcBorders>
              <w:top w:val="single" w:sz="12" w:space="0" w:color="auto"/>
              <w:left w:val="single" w:sz="12" w:space="0" w:color="auto"/>
              <w:right w:val="single" w:sz="12" w:space="0" w:color="auto"/>
            </w:tcBorders>
          </w:tcPr>
          <w:p w14:paraId="13DFB64C" w14:textId="77777777" w:rsidR="008442D5" w:rsidRPr="00012F61" w:rsidRDefault="008442D5" w:rsidP="008442D5">
            <w:pPr>
              <w:snapToGrid w:val="0"/>
              <w:jc w:val="left"/>
              <w:rPr>
                <w:rFonts w:ascii="Meiryo UI" w:eastAsia="Meiryo UI" w:hAnsi="Meiryo UI"/>
                <w:sz w:val="21"/>
                <w:szCs w:val="21"/>
              </w:rPr>
            </w:pPr>
            <w:r w:rsidRPr="00012F61">
              <w:rPr>
                <w:rFonts w:ascii="Meiryo UI" w:eastAsia="Meiryo UI" w:hAnsi="Meiryo UI" w:hint="eastAsia"/>
                <w:sz w:val="22"/>
                <w:szCs w:val="22"/>
              </w:rPr>
              <w:t xml:space="preserve">【通信欄】 </w:t>
            </w:r>
            <w:r w:rsidRPr="00012F61">
              <w:rPr>
                <w:rFonts w:ascii="Meiryo UI" w:eastAsia="Meiryo UI" w:hAnsi="Meiryo UI" w:hint="eastAsia"/>
                <w:sz w:val="21"/>
                <w:szCs w:val="21"/>
                <w:u w:val="single"/>
              </w:rPr>
              <w:t>※請求書の宛先、見積書・納品書等についての連絡事項がありましたらご記入ください。</w:t>
            </w:r>
          </w:p>
          <w:p w14:paraId="08613D08" w14:textId="77777777" w:rsidR="008442D5" w:rsidRPr="00012F61" w:rsidRDefault="008442D5" w:rsidP="008442D5">
            <w:pPr>
              <w:snapToGrid w:val="0"/>
              <w:rPr>
                <w:rFonts w:ascii="Meiryo UI" w:eastAsia="Meiryo UI" w:hAnsi="Meiryo UI"/>
                <w:sz w:val="21"/>
                <w:szCs w:val="21"/>
              </w:rPr>
            </w:pPr>
          </w:p>
          <w:p w14:paraId="156F10F5" w14:textId="77777777" w:rsidR="00FC14BD" w:rsidRPr="00012F61" w:rsidRDefault="00FC14BD" w:rsidP="00FC14BD">
            <w:pPr>
              <w:snapToGrid w:val="0"/>
              <w:rPr>
                <w:rFonts w:ascii="Meiryo UI" w:eastAsia="Meiryo UI" w:hAnsi="Meiryo UI"/>
                <w:sz w:val="22"/>
                <w:szCs w:val="22"/>
              </w:rPr>
            </w:pPr>
            <w:r w:rsidRPr="00012F61">
              <w:rPr>
                <w:rFonts w:ascii="Meiryo UI" w:eastAsia="Meiryo UI" w:hAnsi="Meiryo UI" w:hint="eastAsia"/>
                <w:sz w:val="22"/>
                <w:szCs w:val="22"/>
              </w:rPr>
              <w:t xml:space="preserve">                                                                                                       </w:t>
            </w:r>
          </w:p>
        </w:tc>
      </w:tr>
      <w:tr w:rsidR="00A96853" w:rsidRPr="00012F61" w14:paraId="0B78A7C5" w14:textId="77777777" w:rsidTr="00012F61">
        <w:trPr>
          <w:trHeight w:val="727"/>
        </w:trPr>
        <w:tc>
          <w:tcPr>
            <w:tcW w:w="10284" w:type="dxa"/>
            <w:gridSpan w:val="4"/>
            <w:tcBorders>
              <w:left w:val="single" w:sz="12" w:space="0" w:color="auto"/>
              <w:bottom w:val="single" w:sz="12" w:space="0" w:color="auto"/>
              <w:right w:val="single" w:sz="12" w:space="0" w:color="auto"/>
            </w:tcBorders>
          </w:tcPr>
          <w:p w14:paraId="27A1F675" w14:textId="77777777" w:rsidR="00D57F4E" w:rsidRPr="00012F61" w:rsidRDefault="00D57F4E" w:rsidP="00FC14BD">
            <w:pPr>
              <w:snapToGrid w:val="0"/>
              <w:rPr>
                <w:rFonts w:ascii="Meiryo UI" w:eastAsia="Meiryo UI" w:hAnsi="Meiryo UI"/>
              </w:rPr>
            </w:pPr>
          </w:p>
        </w:tc>
      </w:tr>
    </w:tbl>
    <w:p w14:paraId="2EC8EC10" w14:textId="0EA6B407" w:rsidR="00A96853" w:rsidRPr="00012F61" w:rsidRDefault="00E74CA1" w:rsidP="00A96853">
      <w:pPr>
        <w:rPr>
          <w:rFonts w:ascii="Meiryo UI" w:eastAsia="Meiryo UI" w:hAnsi="Meiryo UI"/>
        </w:rPr>
      </w:pPr>
      <w:r w:rsidRPr="00012F61">
        <w:rPr>
          <w:rFonts w:ascii="Meiryo UI" w:eastAsia="Meiryo UI" w:hAnsi="Meiryo UI" w:hint="eastAsia"/>
          <w:sz w:val="18"/>
          <w:szCs w:val="18"/>
        </w:rPr>
        <w:t>◆所要事項</w:t>
      </w:r>
      <w:r w:rsidR="0012054E" w:rsidRPr="00012F61">
        <w:rPr>
          <w:rFonts w:ascii="Meiryo UI" w:eastAsia="Meiryo UI" w:hAnsi="Meiryo UI" w:hint="eastAsia"/>
          <w:sz w:val="18"/>
          <w:szCs w:val="18"/>
        </w:rPr>
        <w:t>を</w:t>
      </w:r>
      <w:r w:rsidRPr="00012F61">
        <w:rPr>
          <w:rFonts w:ascii="Meiryo UI" w:eastAsia="Meiryo UI" w:hAnsi="Meiryo UI" w:hint="eastAsia"/>
          <w:sz w:val="18"/>
          <w:szCs w:val="18"/>
        </w:rPr>
        <w:t>記入し</w:t>
      </w:r>
      <w:r w:rsidR="00A96853" w:rsidRPr="00012F61">
        <w:rPr>
          <w:rFonts w:ascii="Meiryo UI" w:eastAsia="Meiryo UI" w:hAnsi="Meiryo UI" w:hint="eastAsia"/>
          <w:sz w:val="18"/>
          <w:szCs w:val="18"/>
        </w:rPr>
        <w:t>、また、必要に応じて□欄にチェックをつけ</w:t>
      </w:r>
      <w:r w:rsidRPr="00012F61">
        <w:rPr>
          <w:rFonts w:ascii="Meiryo UI" w:eastAsia="Meiryo UI" w:hAnsi="Meiryo UI" w:hint="eastAsia"/>
          <w:sz w:val="18"/>
          <w:szCs w:val="18"/>
        </w:rPr>
        <w:t>金額記入の上、</w:t>
      </w:r>
      <w:r w:rsidR="00A96853" w:rsidRPr="00012F61">
        <w:rPr>
          <w:rFonts w:ascii="Meiryo UI" w:eastAsia="Meiryo UI" w:hAnsi="Meiryo UI" w:hint="eastAsia"/>
          <w:sz w:val="18"/>
          <w:szCs w:val="18"/>
        </w:rPr>
        <w:t>お申し込みください。</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984"/>
        <w:gridCol w:w="1867"/>
        <w:gridCol w:w="1961"/>
        <w:gridCol w:w="1258"/>
        <w:gridCol w:w="159"/>
      </w:tblGrid>
      <w:tr w:rsidR="002302B7" w:rsidRPr="00012F61" w14:paraId="27D7E9CC" w14:textId="77777777" w:rsidTr="00E43BA6">
        <w:trPr>
          <w:trHeight w:val="743"/>
        </w:trPr>
        <w:tc>
          <w:tcPr>
            <w:tcW w:w="3104" w:type="dxa"/>
            <w:tcBorders>
              <w:top w:val="single" w:sz="12" w:space="0" w:color="auto"/>
              <w:left w:val="single" w:sz="12" w:space="0" w:color="auto"/>
              <w:bottom w:val="single" w:sz="12" w:space="0" w:color="auto"/>
              <w:right w:val="nil"/>
            </w:tcBorders>
            <w:vAlign w:val="center"/>
          </w:tcPr>
          <w:p w14:paraId="6D14DDD4" w14:textId="77777777" w:rsidR="002302B7" w:rsidRPr="00012F61" w:rsidRDefault="002302B7" w:rsidP="00305998">
            <w:pPr>
              <w:jc w:val="center"/>
              <w:rPr>
                <w:rFonts w:ascii="Meiryo UI" w:eastAsia="Meiryo UI" w:hAnsi="Meiryo UI"/>
              </w:rPr>
            </w:pPr>
            <w:r w:rsidRPr="00012F61">
              <w:rPr>
                <w:rFonts w:ascii="Meiryo UI" w:eastAsia="Meiryo UI" w:hAnsi="Meiryo UI" w:hint="eastAsia"/>
              </w:rPr>
              <w:t>受講者氏名</w:t>
            </w:r>
          </w:p>
        </w:tc>
        <w:tc>
          <w:tcPr>
            <w:tcW w:w="1984" w:type="dxa"/>
            <w:tcBorders>
              <w:top w:val="single" w:sz="12" w:space="0" w:color="auto"/>
              <w:left w:val="single" w:sz="4" w:space="0" w:color="auto"/>
              <w:bottom w:val="single" w:sz="12" w:space="0" w:color="auto"/>
            </w:tcBorders>
            <w:vAlign w:val="center"/>
          </w:tcPr>
          <w:p w14:paraId="7A30ED28" w14:textId="6002286E" w:rsidR="002302B7" w:rsidRPr="00012F61" w:rsidRDefault="002302B7" w:rsidP="00E43BA6">
            <w:pPr>
              <w:jc w:val="left"/>
              <w:rPr>
                <w:rFonts w:ascii="Meiryo UI" w:eastAsia="Meiryo UI" w:hAnsi="Meiryo UI"/>
                <w:sz w:val="18"/>
                <w:szCs w:val="18"/>
              </w:rPr>
            </w:pPr>
            <w:r w:rsidRPr="00012F61">
              <w:rPr>
                <w:rFonts w:ascii="Meiryo UI" w:eastAsia="Meiryo UI" w:hAnsi="Meiryo UI" w:hint="eastAsia"/>
                <w:sz w:val="18"/>
                <w:szCs w:val="18"/>
              </w:rPr>
              <w:t>図書１</w:t>
            </w:r>
            <w:r w:rsidR="00E43BA6" w:rsidRPr="00012F61">
              <w:rPr>
                <w:rFonts w:ascii="Meiryo UI" w:eastAsia="Meiryo UI" w:hAnsi="Meiryo UI" w:hint="eastAsia"/>
                <w:sz w:val="18"/>
                <w:szCs w:val="18"/>
              </w:rPr>
              <w:t>、</w:t>
            </w:r>
            <w:r w:rsidRPr="00012F61">
              <w:rPr>
                <w:rFonts w:ascii="Meiryo UI" w:eastAsia="Meiryo UI" w:hAnsi="Meiryo UI" w:hint="eastAsia"/>
                <w:sz w:val="18"/>
                <w:szCs w:val="18"/>
              </w:rPr>
              <w:t>２及び受講料</w:t>
            </w:r>
          </w:p>
          <w:p w14:paraId="42071E2D" w14:textId="77777777" w:rsidR="002302B7" w:rsidRPr="00012F61" w:rsidRDefault="002302B7" w:rsidP="003744EA">
            <w:pPr>
              <w:jc w:val="center"/>
              <w:rPr>
                <w:rFonts w:ascii="Meiryo UI" w:eastAsia="Meiryo UI" w:hAnsi="Meiryo UI"/>
              </w:rPr>
            </w:pPr>
            <w:r w:rsidRPr="00012F61">
              <w:rPr>
                <w:rFonts w:ascii="Meiryo UI" w:eastAsia="Meiryo UI" w:hAnsi="Meiryo UI" w:hint="eastAsia"/>
                <w:sz w:val="18"/>
                <w:szCs w:val="18"/>
              </w:rPr>
              <w:t>図書１及び受講料</w:t>
            </w:r>
          </w:p>
        </w:tc>
        <w:tc>
          <w:tcPr>
            <w:tcW w:w="1867" w:type="dxa"/>
            <w:tcBorders>
              <w:top w:val="single" w:sz="12" w:space="0" w:color="auto"/>
              <w:bottom w:val="single" w:sz="12" w:space="0" w:color="auto"/>
            </w:tcBorders>
            <w:vAlign w:val="center"/>
          </w:tcPr>
          <w:p w14:paraId="261D8DEC" w14:textId="77777777" w:rsidR="002302B7" w:rsidRPr="00012F61" w:rsidRDefault="002302B7" w:rsidP="00ED302F">
            <w:pPr>
              <w:jc w:val="center"/>
              <w:rPr>
                <w:rFonts w:ascii="Meiryo UI" w:eastAsia="Meiryo UI" w:hAnsi="Meiryo UI"/>
                <w:sz w:val="18"/>
                <w:szCs w:val="18"/>
              </w:rPr>
            </w:pPr>
            <w:r w:rsidRPr="00012F61">
              <w:rPr>
                <w:rFonts w:ascii="Meiryo UI" w:eastAsia="Meiryo UI" w:hAnsi="Meiryo UI" w:hint="eastAsia"/>
                <w:sz w:val="18"/>
                <w:szCs w:val="18"/>
              </w:rPr>
              <w:t>図書２及び受講料</w:t>
            </w:r>
          </w:p>
          <w:p w14:paraId="14B8ED9B" w14:textId="77777777" w:rsidR="002302B7" w:rsidRPr="00012F61" w:rsidRDefault="002302B7" w:rsidP="00ED302F">
            <w:pPr>
              <w:jc w:val="center"/>
              <w:rPr>
                <w:rFonts w:ascii="Meiryo UI" w:eastAsia="Meiryo UI" w:hAnsi="Meiryo UI"/>
                <w:sz w:val="18"/>
                <w:szCs w:val="18"/>
              </w:rPr>
            </w:pPr>
            <w:r w:rsidRPr="00012F61">
              <w:rPr>
                <w:rFonts w:ascii="Meiryo UI" w:eastAsia="Meiryo UI" w:hAnsi="Meiryo UI" w:hint="eastAsia"/>
                <w:sz w:val="18"/>
                <w:szCs w:val="18"/>
              </w:rPr>
              <w:t>受講のみ</w:t>
            </w:r>
          </w:p>
        </w:tc>
        <w:tc>
          <w:tcPr>
            <w:tcW w:w="1961" w:type="dxa"/>
            <w:tcBorders>
              <w:top w:val="single" w:sz="12" w:space="0" w:color="auto"/>
              <w:bottom w:val="single" w:sz="12" w:space="0" w:color="auto"/>
            </w:tcBorders>
            <w:vAlign w:val="center"/>
          </w:tcPr>
          <w:p w14:paraId="157FFD1F" w14:textId="77777777" w:rsidR="002302B7" w:rsidRPr="00012F61" w:rsidRDefault="002302B7" w:rsidP="00305998">
            <w:pPr>
              <w:widowControl/>
              <w:jc w:val="center"/>
              <w:rPr>
                <w:rFonts w:ascii="Meiryo UI" w:eastAsia="Meiryo UI" w:hAnsi="Meiryo UI"/>
              </w:rPr>
            </w:pPr>
            <w:r w:rsidRPr="00012F61">
              <w:rPr>
                <w:rFonts w:ascii="Meiryo UI" w:eastAsia="Meiryo UI" w:hAnsi="Meiryo UI" w:hint="eastAsia"/>
              </w:rPr>
              <w:t>金額(消費税込)</w:t>
            </w:r>
          </w:p>
        </w:tc>
        <w:tc>
          <w:tcPr>
            <w:tcW w:w="1417" w:type="dxa"/>
            <w:gridSpan w:val="2"/>
            <w:tcBorders>
              <w:top w:val="single" w:sz="12" w:space="0" w:color="auto"/>
              <w:bottom w:val="single" w:sz="12" w:space="0" w:color="auto"/>
              <w:right w:val="single" w:sz="12" w:space="0" w:color="auto"/>
            </w:tcBorders>
          </w:tcPr>
          <w:p w14:paraId="779C7222" w14:textId="77777777" w:rsidR="00E43BA6" w:rsidRPr="00012F61" w:rsidRDefault="00E43BA6" w:rsidP="00FE0563">
            <w:pPr>
              <w:widowControl/>
              <w:snapToGrid w:val="0"/>
              <w:jc w:val="center"/>
              <w:rPr>
                <w:rFonts w:ascii="Meiryo UI" w:eastAsia="Meiryo UI" w:hAnsi="Meiryo UI"/>
              </w:rPr>
            </w:pPr>
          </w:p>
          <w:p w14:paraId="6A1E4F5F" w14:textId="13607CB2" w:rsidR="002302B7" w:rsidRPr="00012F61" w:rsidRDefault="002302B7" w:rsidP="00FE0563">
            <w:pPr>
              <w:widowControl/>
              <w:snapToGrid w:val="0"/>
              <w:jc w:val="center"/>
              <w:rPr>
                <w:rFonts w:ascii="Meiryo UI" w:eastAsia="Meiryo UI" w:hAnsi="Meiryo UI"/>
              </w:rPr>
            </w:pPr>
            <w:r w:rsidRPr="00012F61">
              <w:rPr>
                <w:rFonts w:ascii="Meiryo UI" w:eastAsia="Meiryo UI" w:hAnsi="Meiryo UI" w:hint="eastAsia"/>
              </w:rPr>
              <w:t>支払方法</w:t>
            </w:r>
          </w:p>
        </w:tc>
      </w:tr>
      <w:tr w:rsidR="002302B7" w:rsidRPr="00012F61" w14:paraId="7E6DFE19" w14:textId="77777777" w:rsidTr="00E43BA6">
        <w:trPr>
          <w:trHeight w:val="604"/>
        </w:trPr>
        <w:tc>
          <w:tcPr>
            <w:tcW w:w="3104" w:type="dxa"/>
            <w:tcBorders>
              <w:top w:val="single" w:sz="12" w:space="0" w:color="auto"/>
              <w:left w:val="single" w:sz="12" w:space="0" w:color="auto"/>
              <w:bottom w:val="single" w:sz="4" w:space="0" w:color="auto"/>
              <w:right w:val="nil"/>
            </w:tcBorders>
          </w:tcPr>
          <w:p w14:paraId="2130FB5F" w14:textId="77777777" w:rsidR="002302B7" w:rsidRPr="00012F61" w:rsidRDefault="002302B7" w:rsidP="00AE0C12">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6F283131" w14:textId="77777777" w:rsidR="002302B7" w:rsidRPr="00012F61" w:rsidRDefault="002302B7" w:rsidP="00AE0C12">
            <w:pPr>
              <w:snapToGrid w:val="0"/>
              <w:rPr>
                <w:rFonts w:ascii="Meiryo UI" w:eastAsia="Meiryo UI" w:hAnsi="Meiryo UI"/>
              </w:rPr>
            </w:pPr>
          </w:p>
          <w:p w14:paraId="73F42227" w14:textId="77777777" w:rsidR="002302B7" w:rsidRPr="00012F61" w:rsidRDefault="002302B7" w:rsidP="00AE0C12">
            <w:pPr>
              <w:snapToGrid w:val="0"/>
              <w:rPr>
                <w:rFonts w:ascii="Meiryo UI" w:eastAsia="Meiryo UI" w:hAnsi="Meiryo UI"/>
              </w:rPr>
            </w:pPr>
          </w:p>
        </w:tc>
        <w:tc>
          <w:tcPr>
            <w:tcW w:w="1984" w:type="dxa"/>
            <w:tcBorders>
              <w:top w:val="single" w:sz="12" w:space="0" w:color="auto"/>
              <w:left w:val="single" w:sz="4" w:space="0" w:color="auto"/>
              <w:bottom w:val="single" w:sz="4" w:space="0" w:color="auto"/>
            </w:tcBorders>
            <w:vAlign w:val="center"/>
          </w:tcPr>
          <w:p w14:paraId="53A31EC0" w14:textId="77777777" w:rsidR="002302B7" w:rsidRPr="00012F61" w:rsidRDefault="002302B7" w:rsidP="00E43BA6">
            <w:pPr>
              <w:snapToGrid w:val="0"/>
              <w:ind w:firstLineChars="150" w:firstLine="283"/>
              <w:rPr>
                <w:rFonts w:ascii="Meiryo UI" w:eastAsia="Meiryo UI" w:hAnsi="Meiryo UI"/>
              </w:rPr>
            </w:pPr>
            <w:r w:rsidRPr="00012F61">
              <w:rPr>
                <w:rFonts w:ascii="Meiryo UI" w:eastAsia="Meiryo UI" w:hAnsi="Meiryo UI" w:hint="eastAsia"/>
                <w:b/>
              </w:rPr>
              <w:t>□</w:t>
            </w:r>
            <w:r w:rsidRPr="00012F61">
              <w:rPr>
                <w:rFonts w:ascii="Meiryo UI" w:eastAsia="Meiryo UI" w:hAnsi="Meiryo UI" w:hint="eastAsia"/>
              </w:rPr>
              <w:t>10,000 円</w:t>
            </w:r>
          </w:p>
          <w:p w14:paraId="33DF8D75" w14:textId="77777777" w:rsidR="002302B7" w:rsidRPr="00012F61" w:rsidRDefault="002302B7" w:rsidP="00E43BA6">
            <w:pPr>
              <w:snapToGrid w:val="0"/>
              <w:ind w:firstLineChars="150" w:firstLine="283"/>
              <w:rPr>
                <w:rFonts w:ascii="Meiryo UI" w:eastAsia="Meiryo UI" w:hAnsi="Meiryo UI"/>
                <w:color w:val="FF0000"/>
              </w:rPr>
            </w:pPr>
            <w:r w:rsidRPr="00012F61">
              <w:rPr>
                <w:rFonts w:ascii="Meiryo UI" w:eastAsia="Meiryo UI" w:hAnsi="Meiryo UI" w:hint="eastAsia"/>
                <w:b/>
              </w:rPr>
              <w:t xml:space="preserve">□ </w:t>
            </w:r>
            <w:r w:rsidRPr="00012F61">
              <w:rPr>
                <w:rFonts w:ascii="Meiryo UI" w:eastAsia="Meiryo UI" w:hAnsi="Meiryo UI" w:hint="eastAsia"/>
              </w:rPr>
              <w:t>８,000 円</w:t>
            </w:r>
          </w:p>
        </w:tc>
        <w:tc>
          <w:tcPr>
            <w:tcW w:w="1867" w:type="dxa"/>
            <w:tcBorders>
              <w:top w:val="single" w:sz="12" w:space="0" w:color="auto"/>
              <w:bottom w:val="single" w:sz="4" w:space="0" w:color="auto"/>
            </w:tcBorders>
            <w:vAlign w:val="center"/>
          </w:tcPr>
          <w:p w14:paraId="224295F3" w14:textId="77777777" w:rsidR="002302B7" w:rsidRPr="00012F61" w:rsidRDefault="002302B7" w:rsidP="00AE0C12">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9,000 円</w:t>
            </w:r>
          </w:p>
          <w:p w14:paraId="6F7F59F3" w14:textId="77777777" w:rsidR="002302B7" w:rsidRPr="00012F61" w:rsidRDefault="002302B7" w:rsidP="00AE0C12">
            <w:pPr>
              <w:snapToGrid w:val="0"/>
              <w:ind w:firstLineChars="50" w:firstLine="94"/>
              <w:rPr>
                <w:rFonts w:ascii="Meiryo UI" w:eastAsia="Meiryo UI" w:hAnsi="Meiryo UI"/>
                <w:color w:val="FF0000"/>
              </w:rPr>
            </w:pPr>
            <w:r w:rsidRPr="00012F61">
              <w:rPr>
                <w:rFonts w:ascii="Meiryo UI" w:eastAsia="Meiryo UI" w:hAnsi="Meiryo UI" w:hint="eastAsia"/>
                <w:b/>
              </w:rPr>
              <w:t xml:space="preserve">□ </w:t>
            </w:r>
            <w:r w:rsidRPr="00012F61">
              <w:rPr>
                <w:rFonts w:ascii="Meiryo UI" w:eastAsia="Meiryo UI" w:hAnsi="Meiryo UI" w:hint="eastAsia"/>
              </w:rPr>
              <w:t>7,000 円</w:t>
            </w:r>
          </w:p>
        </w:tc>
        <w:tc>
          <w:tcPr>
            <w:tcW w:w="1961" w:type="dxa"/>
            <w:tcBorders>
              <w:top w:val="single" w:sz="12" w:space="0" w:color="auto"/>
              <w:bottom w:val="single" w:sz="4" w:space="0" w:color="auto"/>
            </w:tcBorders>
          </w:tcPr>
          <w:p w14:paraId="03AAB4D8" w14:textId="77777777" w:rsidR="002302B7" w:rsidRPr="00012F61" w:rsidRDefault="002302B7" w:rsidP="00AE0C12">
            <w:pPr>
              <w:snapToGrid w:val="0"/>
              <w:jc w:val="right"/>
              <w:rPr>
                <w:rFonts w:ascii="Meiryo UI" w:eastAsia="Meiryo UI" w:hAnsi="Meiryo UI"/>
                <w:sz w:val="18"/>
                <w:szCs w:val="18"/>
              </w:rPr>
            </w:pPr>
            <w:r w:rsidRPr="00012F61">
              <w:rPr>
                <w:rFonts w:ascii="Meiryo UI" w:eastAsia="Meiryo UI" w:hAnsi="Meiryo UI" w:hint="eastAsia"/>
                <w:sz w:val="18"/>
                <w:szCs w:val="18"/>
              </w:rPr>
              <w:t xml:space="preserve">　　　　</w:t>
            </w:r>
          </w:p>
          <w:p w14:paraId="46E875CB" w14:textId="77777777" w:rsidR="002302B7" w:rsidRPr="00012F61" w:rsidRDefault="002302B7" w:rsidP="00AE0C12">
            <w:pPr>
              <w:snapToGrid w:val="0"/>
              <w:jc w:val="right"/>
              <w:rPr>
                <w:rFonts w:ascii="Meiryo UI" w:eastAsia="Meiryo UI" w:hAnsi="Meiryo UI"/>
                <w:sz w:val="18"/>
                <w:szCs w:val="18"/>
              </w:rPr>
            </w:pPr>
            <w:r w:rsidRPr="00012F61">
              <w:rPr>
                <w:rFonts w:ascii="Meiryo UI" w:eastAsia="Meiryo UI" w:hAnsi="Meiryo UI" w:hint="eastAsia"/>
                <w:sz w:val="18"/>
                <w:szCs w:val="18"/>
              </w:rPr>
              <w:t>円</w:t>
            </w:r>
          </w:p>
        </w:tc>
        <w:tc>
          <w:tcPr>
            <w:tcW w:w="1417" w:type="dxa"/>
            <w:gridSpan w:val="2"/>
            <w:tcBorders>
              <w:top w:val="single" w:sz="12" w:space="0" w:color="auto"/>
              <w:bottom w:val="single" w:sz="4" w:space="0" w:color="auto"/>
              <w:right w:val="single" w:sz="12" w:space="0" w:color="auto"/>
            </w:tcBorders>
            <w:vAlign w:val="center"/>
          </w:tcPr>
          <w:p w14:paraId="5EFBD6D8" w14:textId="77777777" w:rsidR="002302B7" w:rsidRPr="00012F61" w:rsidRDefault="002302B7" w:rsidP="00AE0C12">
            <w:pPr>
              <w:snapToGrid w:val="0"/>
              <w:jc w:val="center"/>
              <w:rPr>
                <w:rFonts w:ascii="Meiryo UI" w:eastAsia="Meiryo UI" w:hAnsi="Meiryo UI"/>
                <w:b/>
              </w:rPr>
            </w:pPr>
            <w:r w:rsidRPr="00012F61">
              <w:rPr>
                <w:rFonts w:ascii="Meiryo UI" w:eastAsia="Meiryo UI" w:hAnsi="Meiryo UI" w:hint="eastAsia"/>
                <w:b/>
              </w:rPr>
              <w:t xml:space="preserve">後納                                                                                                                                                                                                                                                                         </w:t>
            </w:r>
          </w:p>
        </w:tc>
      </w:tr>
      <w:tr w:rsidR="002302B7" w:rsidRPr="00012F61" w14:paraId="61BB9326" w14:textId="77777777" w:rsidTr="00E43BA6">
        <w:trPr>
          <w:trHeight w:val="611"/>
        </w:trPr>
        <w:tc>
          <w:tcPr>
            <w:tcW w:w="3104" w:type="dxa"/>
            <w:tcBorders>
              <w:top w:val="single" w:sz="4" w:space="0" w:color="auto"/>
              <w:left w:val="single" w:sz="12" w:space="0" w:color="auto"/>
              <w:bottom w:val="single" w:sz="4" w:space="0" w:color="auto"/>
              <w:right w:val="nil"/>
            </w:tcBorders>
          </w:tcPr>
          <w:p w14:paraId="5CB9F8EB" w14:textId="77777777" w:rsidR="002302B7" w:rsidRPr="00012F61" w:rsidRDefault="002302B7" w:rsidP="00A040DA">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658F48AE" w14:textId="77777777" w:rsidR="002302B7" w:rsidRPr="00012F61" w:rsidRDefault="002302B7" w:rsidP="00A040DA">
            <w:pPr>
              <w:snapToGrid w:val="0"/>
              <w:rPr>
                <w:rFonts w:ascii="Meiryo UI" w:eastAsia="Meiryo UI" w:hAnsi="Meiryo UI"/>
              </w:rPr>
            </w:pPr>
          </w:p>
          <w:p w14:paraId="44E417F9" w14:textId="77777777" w:rsidR="002302B7" w:rsidRPr="00012F61" w:rsidRDefault="002302B7" w:rsidP="00A040DA">
            <w:pPr>
              <w:snapToGrid w:val="0"/>
              <w:rPr>
                <w:rFonts w:ascii="Meiryo UI" w:eastAsia="Meiryo UI" w:hAnsi="Meiryo UI"/>
              </w:rPr>
            </w:pPr>
          </w:p>
        </w:tc>
        <w:tc>
          <w:tcPr>
            <w:tcW w:w="1984" w:type="dxa"/>
            <w:tcBorders>
              <w:top w:val="single" w:sz="4" w:space="0" w:color="auto"/>
              <w:left w:val="single" w:sz="4" w:space="0" w:color="auto"/>
              <w:bottom w:val="single" w:sz="4" w:space="0" w:color="auto"/>
            </w:tcBorders>
            <w:vAlign w:val="center"/>
          </w:tcPr>
          <w:p w14:paraId="556B04C3" w14:textId="77777777" w:rsidR="002302B7" w:rsidRPr="00012F61" w:rsidRDefault="002302B7" w:rsidP="00A040DA">
            <w:pPr>
              <w:snapToGrid w:val="0"/>
              <w:ind w:firstLineChars="50" w:firstLine="94"/>
              <w:jc w:val="center"/>
              <w:rPr>
                <w:rFonts w:ascii="Meiryo UI" w:eastAsia="Meiryo UI" w:hAnsi="Meiryo UI"/>
                <w:b/>
              </w:rPr>
            </w:pPr>
            <w:r w:rsidRPr="00012F61">
              <w:rPr>
                <w:rFonts w:ascii="Meiryo UI" w:eastAsia="Meiryo UI" w:hAnsi="Meiryo UI" w:hint="eastAsia"/>
                <w:b/>
              </w:rPr>
              <w:t>□</w:t>
            </w:r>
            <w:r w:rsidRPr="00012F61">
              <w:rPr>
                <w:rFonts w:ascii="Meiryo UI" w:eastAsia="Meiryo UI" w:hAnsi="Meiryo UI" w:hint="eastAsia"/>
              </w:rPr>
              <w:t>10,000 円</w:t>
            </w:r>
          </w:p>
          <w:p w14:paraId="05A288B5" w14:textId="77777777" w:rsidR="002302B7" w:rsidRPr="00012F61" w:rsidRDefault="002302B7" w:rsidP="00A040DA">
            <w:pPr>
              <w:snapToGrid w:val="0"/>
              <w:ind w:firstLineChars="50" w:firstLine="94"/>
              <w:jc w:val="center"/>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８,000 円</w:t>
            </w:r>
          </w:p>
        </w:tc>
        <w:tc>
          <w:tcPr>
            <w:tcW w:w="1867" w:type="dxa"/>
            <w:tcBorders>
              <w:top w:val="single" w:sz="4" w:space="0" w:color="auto"/>
              <w:bottom w:val="single" w:sz="4" w:space="0" w:color="auto"/>
            </w:tcBorders>
            <w:vAlign w:val="center"/>
          </w:tcPr>
          <w:p w14:paraId="47632F64" w14:textId="77777777" w:rsidR="002302B7" w:rsidRPr="00012F61" w:rsidRDefault="002302B7" w:rsidP="00A040DA">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9,000 円</w:t>
            </w:r>
          </w:p>
          <w:p w14:paraId="431DEC8A" w14:textId="77777777" w:rsidR="002302B7" w:rsidRPr="00012F61" w:rsidRDefault="002302B7" w:rsidP="00A040DA">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7,000 円</w:t>
            </w:r>
          </w:p>
        </w:tc>
        <w:tc>
          <w:tcPr>
            <w:tcW w:w="1961" w:type="dxa"/>
            <w:tcBorders>
              <w:top w:val="single" w:sz="4" w:space="0" w:color="auto"/>
              <w:bottom w:val="single" w:sz="4" w:space="0" w:color="auto"/>
            </w:tcBorders>
          </w:tcPr>
          <w:p w14:paraId="6E084279" w14:textId="77777777" w:rsidR="002302B7" w:rsidRPr="00012F61" w:rsidRDefault="002302B7" w:rsidP="00A040DA">
            <w:pPr>
              <w:snapToGrid w:val="0"/>
              <w:ind w:right="720"/>
              <w:rPr>
                <w:rFonts w:ascii="Meiryo UI" w:eastAsia="Meiryo UI" w:hAnsi="Meiryo UI"/>
                <w:sz w:val="18"/>
                <w:szCs w:val="18"/>
              </w:rPr>
            </w:pPr>
          </w:p>
          <w:p w14:paraId="4DEAFBB7" w14:textId="77777777" w:rsidR="002302B7" w:rsidRPr="00012F61" w:rsidRDefault="002302B7" w:rsidP="00A040DA">
            <w:pPr>
              <w:snapToGrid w:val="0"/>
              <w:jc w:val="right"/>
              <w:rPr>
                <w:rFonts w:ascii="Meiryo UI" w:eastAsia="Meiryo UI" w:hAnsi="Meiryo UI"/>
                <w:sz w:val="18"/>
                <w:szCs w:val="18"/>
              </w:rPr>
            </w:pPr>
            <w:r w:rsidRPr="00012F61">
              <w:rPr>
                <w:rFonts w:ascii="Meiryo UI" w:eastAsia="Meiryo UI" w:hAnsi="Meiryo UI" w:hint="eastAsia"/>
                <w:sz w:val="18"/>
                <w:szCs w:val="18"/>
              </w:rPr>
              <w:t>円</w:t>
            </w:r>
          </w:p>
        </w:tc>
        <w:tc>
          <w:tcPr>
            <w:tcW w:w="1417" w:type="dxa"/>
            <w:gridSpan w:val="2"/>
            <w:tcBorders>
              <w:top w:val="single" w:sz="4" w:space="0" w:color="auto"/>
              <w:bottom w:val="single" w:sz="4" w:space="0" w:color="auto"/>
              <w:right w:val="single" w:sz="12" w:space="0" w:color="auto"/>
            </w:tcBorders>
            <w:vAlign w:val="center"/>
          </w:tcPr>
          <w:p w14:paraId="4AC77AB7" w14:textId="77777777" w:rsidR="002302B7" w:rsidRPr="00012F61" w:rsidRDefault="002302B7" w:rsidP="00A040DA">
            <w:pPr>
              <w:snapToGrid w:val="0"/>
              <w:jc w:val="center"/>
              <w:rPr>
                <w:rFonts w:ascii="Meiryo UI" w:eastAsia="Meiryo UI" w:hAnsi="Meiryo UI"/>
              </w:rPr>
            </w:pPr>
            <w:r w:rsidRPr="00012F61">
              <w:rPr>
                <w:rFonts w:ascii="Meiryo UI" w:eastAsia="Meiryo UI" w:hAnsi="Meiryo UI" w:hint="eastAsia"/>
                <w:b/>
              </w:rPr>
              <w:t>後納</w:t>
            </w:r>
          </w:p>
        </w:tc>
      </w:tr>
      <w:tr w:rsidR="002302B7" w:rsidRPr="00012F61" w14:paraId="1F110D73" w14:textId="77777777" w:rsidTr="00E43BA6">
        <w:trPr>
          <w:trHeight w:val="632"/>
        </w:trPr>
        <w:tc>
          <w:tcPr>
            <w:tcW w:w="3104" w:type="dxa"/>
            <w:tcBorders>
              <w:top w:val="single" w:sz="4" w:space="0" w:color="auto"/>
              <w:left w:val="single" w:sz="12" w:space="0" w:color="auto"/>
              <w:bottom w:val="single" w:sz="4" w:space="0" w:color="auto"/>
              <w:right w:val="nil"/>
            </w:tcBorders>
          </w:tcPr>
          <w:p w14:paraId="7408FC62" w14:textId="77777777" w:rsidR="002302B7" w:rsidRPr="00012F61" w:rsidRDefault="002302B7" w:rsidP="00A040DA">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17C724CE" w14:textId="77777777" w:rsidR="002302B7" w:rsidRPr="00012F61" w:rsidRDefault="002302B7" w:rsidP="00A040DA">
            <w:pPr>
              <w:snapToGrid w:val="0"/>
              <w:rPr>
                <w:rFonts w:ascii="Meiryo UI" w:eastAsia="Meiryo UI" w:hAnsi="Meiryo UI"/>
              </w:rPr>
            </w:pPr>
          </w:p>
          <w:p w14:paraId="4DDBA736" w14:textId="77777777" w:rsidR="002302B7" w:rsidRPr="00012F61" w:rsidRDefault="002302B7" w:rsidP="00A040DA">
            <w:pPr>
              <w:snapToGrid w:val="0"/>
              <w:rPr>
                <w:rFonts w:ascii="Meiryo UI" w:eastAsia="Meiryo UI" w:hAnsi="Meiryo UI"/>
              </w:rPr>
            </w:pPr>
          </w:p>
        </w:tc>
        <w:tc>
          <w:tcPr>
            <w:tcW w:w="1984" w:type="dxa"/>
            <w:tcBorders>
              <w:top w:val="single" w:sz="4" w:space="0" w:color="auto"/>
              <w:left w:val="single" w:sz="4" w:space="0" w:color="auto"/>
              <w:bottom w:val="single" w:sz="4" w:space="0" w:color="auto"/>
            </w:tcBorders>
            <w:vAlign w:val="center"/>
          </w:tcPr>
          <w:p w14:paraId="70E9BDAB" w14:textId="77777777" w:rsidR="002302B7" w:rsidRPr="00012F61" w:rsidRDefault="002302B7" w:rsidP="00A040DA">
            <w:pPr>
              <w:snapToGrid w:val="0"/>
              <w:ind w:firstLineChars="50" w:firstLine="94"/>
              <w:jc w:val="center"/>
              <w:rPr>
                <w:rFonts w:ascii="Meiryo UI" w:eastAsia="Meiryo UI" w:hAnsi="Meiryo UI"/>
              </w:rPr>
            </w:pPr>
            <w:r w:rsidRPr="00012F61">
              <w:rPr>
                <w:rFonts w:ascii="Meiryo UI" w:eastAsia="Meiryo UI" w:hAnsi="Meiryo UI" w:hint="eastAsia"/>
                <w:b/>
              </w:rPr>
              <w:t>□</w:t>
            </w:r>
            <w:r w:rsidRPr="00012F61">
              <w:rPr>
                <w:rFonts w:ascii="Meiryo UI" w:eastAsia="Meiryo UI" w:hAnsi="Meiryo UI" w:hint="eastAsia"/>
              </w:rPr>
              <w:t>10,000 円</w:t>
            </w:r>
          </w:p>
          <w:p w14:paraId="521E3E62" w14:textId="77777777" w:rsidR="002302B7" w:rsidRPr="00012F61" w:rsidRDefault="002302B7" w:rsidP="00A040DA">
            <w:pPr>
              <w:snapToGrid w:val="0"/>
              <w:ind w:firstLineChars="50" w:firstLine="94"/>
              <w:jc w:val="center"/>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８,000 円</w:t>
            </w:r>
          </w:p>
        </w:tc>
        <w:tc>
          <w:tcPr>
            <w:tcW w:w="1867" w:type="dxa"/>
            <w:tcBorders>
              <w:top w:val="single" w:sz="4" w:space="0" w:color="auto"/>
              <w:bottom w:val="single" w:sz="4" w:space="0" w:color="auto"/>
            </w:tcBorders>
            <w:vAlign w:val="center"/>
          </w:tcPr>
          <w:p w14:paraId="6D4C19C7" w14:textId="77777777" w:rsidR="002302B7" w:rsidRPr="00012F61" w:rsidRDefault="002302B7" w:rsidP="00B476C2">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9,000 円</w:t>
            </w:r>
          </w:p>
          <w:p w14:paraId="1B85E1E1" w14:textId="77777777" w:rsidR="002302B7" w:rsidRPr="00012F61" w:rsidRDefault="002302B7" w:rsidP="00B476C2">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7,000 円</w:t>
            </w:r>
          </w:p>
        </w:tc>
        <w:tc>
          <w:tcPr>
            <w:tcW w:w="1961" w:type="dxa"/>
            <w:tcBorders>
              <w:top w:val="single" w:sz="4" w:space="0" w:color="auto"/>
              <w:bottom w:val="single" w:sz="4" w:space="0" w:color="auto"/>
            </w:tcBorders>
          </w:tcPr>
          <w:p w14:paraId="7A372E81" w14:textId="77777777" w:rsidR="002302B7" w:rsidRPr="00012F61" w:rsidRDefault="002302B7" w:rsidP="00A040DA">
            <w:pPr>
              <w:snapToGrid w:val="0"/>
              <w:ind w:right="720"/>
              <w:rPr>
                <w:rFonts w:ascii="Meiryo UI" w:eastAsia="Meiryo UI" w:hAnsi="Meiryo UI"/>
                <w:sz w:val="18"/>
                <w:szCs w:val="18"/>
              </w:rPr>
            </w:pPr>
          </w:p>
          <w:p w14:paraId="32000CCA" w14:textId="77777777" w:rsidR="002302B7" w:rsidRPr="00012F61" w:rsidRDefault="002302B7" w:rsidP="00A040DA">
            <w:pPr>
              <w:snapToGrid w:val="0"/>
              <w:jc w:val="right"/>
              <w:rPr>
                <w:rFonts w:ascii="Meiryo UI" w:eastAsia="Meiryo UI" w:hAnsi="Meiryo UI"/>
                <w:sz w:val="18"/>
                <w:szCs w:val="18"/>
              </w:rPr>
            </w:pPr>
            <w:r w:rsidRPr="00012F61">
              <w:rPr>
                <w:rFonts w:ascii="Meiryo UI" w:eastAsia="Meiryo UI" w:hAnsi="Meiryo UI" w:hint="eastAsia"/>
                <w:sz w:val="18"/>
                <w:szCs w:val="18"/>
              </w:rPr>
              <w:t>円</w:t>
            </w:r>
          </w:p>
        </w:tc>
        <w:tc>
          <w:tcPr>
            <w:tcW w:w="1417" w:type="dxa"/>
            <w:gridSpan w:val="2"/>
            <w:tcBorders>
              <w:top w:val="single" w:sz="4" w:space="0" w:color="auto"/>
              <w:bottom w:val="single" w:sz="4" w:space="0" w:color="auto"/>
              <w:right w:val="single" w:sz="12" w:space="0" w:color="auto"/>
            </w:tcBorders>
            <w:vAlign w:val="center"/>
          </w:tcPr>
          <w:p w14:paraId="46F77A06" w14:textId="77777777" w:rsidR="002302B7" w:rsidRPr="00012F61" w:rsidRDefault="002302B7" w:rsidP="00A040DA">
            <w:pPr>
              <w:snapToGrid w:val="0"/>
              <w:jc w:val="center"/>
              <w:rPr>
                <w:rFonts w:ascii="Meiryo UI" w:eastAsia="Meiryo UI" w:hAnsi="Meiryo UI"/>
              </w:rPr>
            </w:pPr>
            <w:r w:rsidRPr="00012F61">
              <w:rPr>
                <w:rFonts w:ascii="Meiryo UI" w:eastAsia="Meiryo UI" w:hAnsi="Meiryo UI" w:hint="eastAsia"/>
                <w:b/>
              </w:rPr>
              <w:t>後納</w:t>
            </w:r>
          </w:p>
        </w:tc>
      </w:tr>
      <w:tr w:rsidR="002302B7" w:rsidRPr="00012F61" w14:paraId="34098E76" w14:textId="77777777" w:rsidTr="00E43BA6">
        <w:trPr>
          <w:trHeight w:val="622"/>
        </w:trPr>
        <w:tc>
          <w:tcPr>
            <w:tcW w:w="3104" w:type="dxa"/>
            <w:tcBorders>
              <w:top w:val="single" w:sz="4" w:space="0" w:color="auto"/>
              <w:left w:val="single" w:sz="12" w:space="0" w:color="auto"/>
              <w:bottom w:val="single" w:sz="12" w:space="0" w:color="auto"/>
              <w:right w:val="nil"/>
            </w:tcBorders>
          </w:tcPr>
          <w:p w14:paraId="6C3DC360" w14:textId="77777777" w:rsidR="002302B7" w:rsidRPr="00012F61" w:rsidRDefault="002302B7" w:rsidP="00A040DA">
            <w:pPr>
              <w:snapToGrid w:val="0"/>
              <w:rPr>
                <w:rFonts w:ascii="Meiryo UI" w:eastAsia="Meiryo UI" w:hAnsi="Meiryo UI"/>
                <w:sz w:val="12"/>
                <w:szCs w:val="12"/>
              </w:rPr>
            </w:pPr>
            <w:r w:rsidRPr="00012F61">
              <w:rPr>
                <w:rFonts w:ascii="Meiryo UI" w:eastAsia="Meiryo UI" w:hAnsi="Meiryo UI" w:hint="eastAsia"/>
                <w:sz w:val="12"/>
                <w:szCs w:val="12"/>
              </w:rPr>
              <w:t>（フリガナ）</w:t>
            </w:r>
          </w:p>
          <w:p w14:paraId="187D2879" w14:textId="77777777" w:rsidR="002302B7" w:rsidRPr="00012F61" w:rsidRDefault="002302B7" w:rsidP="00A040DA">
            <w:pPr>
              <w:snapToGrid w:val="0"/>
              <w:rPr>
                <w:rFonts w:ascii="Meiryo UI" w:eastAsia="Meiryo UI" w:hAnsi="Meiryo UI"/>
                <w:sz w:val="12"/>
                <w:szCs w:val="12"/>
              </w:rPr>
            </w:pPr>
          </w:p>
          <w:p w14:paraId="14866155" w14:textId="77777777" w:rsidR="002302B7" w:rsidRPr="00012F61" w:rsidRDefault="002302B7" w:rsidP="00A040DA">
            <w:pPr>
              <w:snapToGrid w:val="0"/>
              <w:rPr>
                <w:rFonts w:ascii="Meiryo UI" w:eastAsia="Meiryo UI" w:hAnsi="Meiryo UI"/>
                <w:sz w:val="12"/>
                <w:szCs w:val="12"/>
              </w:rPr>
            </w:pPr>
          </w:p>
        </w:tc>
        <w:tc>
          <w:tcPr>
            <w:tcW w:w="1984" w:type="dxa"/>
            <w:tcBorders>
              <w:top w:val="single" w:sz="4" w:space="0" w:color="auto"/>
              <w:left w:val="single" w:sz="4" w:space="0" w:color="auto"/>
              <w:bottom w:val="single" w:sz="12" w:space="0" w:color="auto"/>
            </w:tcBorders>
            <w:vAlign w:val="center"/>
          </w:tcPr>
          <w:p w14:paraId="17C91151" w14:textId="77777777" w:rsidR="002302B7" w:rsidRPr="00012F61" w:rsidRDefault="002302B7" w:rsidP="00A040DA">
            <w:pPr>
              <w:snapToGrid w:val="0"/>
              <w:ind w:firstLineChars="50" w:firstLine="94"/>
              <w:jc w:val="center"/>
              <w:rPr>
                <w:rFonts w:ascii="Meiryo UI" w:eastAsia="Meiryo UI" w:hAnsi="Meiryo UI"/>
              </w:rPr>
            </w:pPr>
            <w:r w:rsidRPr="00012F61">
              <w:rPr>
                <w:rFonts w:ascii="Meiryo UI" w:eastAsia="Meiryo UI" w:hAnsi="Meiryo UI" w:hint="eastAsia"/>
                <w:b/>
              </w:rPr>
              <w:t>□</w:t>
            </w:r>
            <w:r w:rsidRPr="00012F61">
              <w:rPr>
                <w:rFonts w:ascii="Meiryo UI" w:eastAsia="Meiryo UI" w:hAnsi="Meiryo UI" w:hint="eastAsia"/>
              </w:rPr>
              <w:t>10,000 円</w:t>
            </w:r>
          </w:p>
          <w:p w14:paraId="17AA1596" w14:textId="77777777" w:rsidR="002302B7" w:rsidRPr="00012F61" w:rsidRDefault="002302B7" w:rsidP="00A040DA">
            <w:pPr>
              <w:snapToGrid w:val="0"/>
              <w:ind w:firstLineChars="50" w:firstLine="94"/>
              <w:jc w:val="center"/>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８,000 円</w:t>
            </w:r>
          </w:p>
        </w:tc>
        <w:tc>
          <w:tcPr>
            <w:tcW w:w="1867" w:type="dxa"/>
            <w:tcBorders>
              <w:top w:val="single" w:sz="4" w:space="0" w:color="auto"/>
              <w:bottom w:val="single" w:sz="12" w:space="0" w:color="auto"/>
            </w:tcBorders>
            <w:vAlign w:val="center"/>
          </w:tcPr>
          <w:p w14:paraId="730AE811" w14:textId="77777777" w:rsidR="002302B7" w:rsidRPr="00012F61" w:rsidRDefault="002302B7" w:rsidP="00A040DA">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9,000 円</w:t>
            </w:r>
          </w:p>
          <w:p w14:paraId="0475C672" w14:textId="77777777" w:rsidR="002302B7" w:rsidRPr="00012F61" w:rsidRDefault="002302B7" w:rsidP="00B476C2">
            <w:pPr>
              <w:snapToGrid w:val="0"/>
              <w:ind w:firstLineChars="50" w:firstLine="94"/>
              <w:rPr>
                <w:rFonts w:ascii="Meiryo UI" w:eastAsia="Meiryo UI" w:hAnsi="Meiryo UI"/>
              </w:rPr>
            </w:pPr>
            <w:r w:rsidRPr="00012F61">
              <w:rPr>
                <w:rFonts w:ascii="Meiryo UI" w:eastAsia="Meiryo UI" w:hAnsi="Meiryo UI" w:hint="eastAsia"/>
                <w:b/>
              </w:rPr>
              <w:t xml:space="preserve">□ </w:t>
            </w:r>
            <w:r w:rsidRPr="00012F61">
              <w:rPr>
                <w:rFonts w:ascii="Meiryo UI" w:eastAsia="Meiryo UI" w:hAnsi="Meiryo UI" w:hint="eastAsia"/>
              </w:rPr>
              <w:t>7,000 円</w:t>
            </w:r>
          </w:p>
        </w:tc>
        <w:tc>
          <w:tcPr>
            <w:tcW w:w="1961" w:type="dxa"/>
            <w:tcBorders>
              <w:top w:val="single" w:sz="4" w:space="0" w:color="auto"/>
              <w:bottom w:val="single" w:sz="12" w:space="0" w:color="auto"/>
            </w:tcBorders>
          </w:tcPr>
          <w:p w14:paraId="354AB70A" w14:textId="77777777" w:rsidR="002302B7" w:rsidRPr="00012F61" w:rsidRDefault="002302B7" w:rsidP="00A040DA">
            <w:pPr>
              <w:snapToGrid w:val="0"/>
              <w:rPr>
                <w:rFonts w:ascii="Meiryo UI" w:eastAsia="Meiryo UI" w:hAnsi="Meiryo UI"/>
                <w:sz w:val="18"/>
                <w:szCs w:val="18"/>
              </w:rPr>
            </w:pPr>
          </w:p>
          <w:p w14:paraId="0E5CDA3F" w14:textId="77777777" w:rsidR="002302B7" w:rsidRPr="00012F61" w:rsidRDefault="002302B7" w:rsidP="00A040DA">
            <w:pPr>
              <w:snapToGrid w:val="0"/>
              <w:jc w:val="right"/>
              <w:rPr>
                <w:rFonts w:ascii="Meiryo UI" w:eastAsia="Meiryo UI" w:hAnsi="Meiryo UI"/>
                <w:sz w:val="18"/>
                <w:szCs w:val="18"/>
              </w:rPr>
            </w:pPr>
            <w:r w:rsidRPr="00012F61">
              <w:rPr>
                <w:rFonts w:ascii="Meiryo UI" w:eastAsia="Meiryo UI" w:hAnsi="Meiryo UI" w:hint="eastAsia"/>
                <w:sz w:val="18"/>
                <w:szCs w:val="18"/>
              </w:rPr>
              <w:t>円</w:t>
            </w:r>
          </w:p>
        </w:tc>
        <w:tc>
          <w:tcPr>
            <w:tcW w:w="1417" w:type="dxa"/>
            <w:gridSpan w:val="2"/>
            <w:tcBorders>
              <w:top w:val="single" w:sz="4" w:space="0" w:color="auto"/>
              <w:bottom w:val="single" w:sz="12" w:space="0" w:color="auto"/>
              <w:right w:val="single" w:sz="12" w:space="0" w:color="auto"/>
            </w:tcBorders>
            <w:vAlign w:val="center"/>
          </w:tcPr>
          <w:p w14:paraId="1B2D4DAC" w14:textId="77777777" w:rsidR="002302B7" w:rsidRPr="00012F61" w:rsidRDefault="002302B7" w:rsidP="00A040DA">
            <w:pPr>
              <w:snapToGrid w:val="0"/>
              <w:jc w:val="center"/>
              <w:rPr>
                <w:rFonts w:ascii="Meiryo UI" w:eastAsia="Meiryo UI" w:hAnsi="Meiryo UI"/>
              </w:rPr>
            </w:pPr>
            <w:r w:rsidRPr="00012F61">
              <w:rPr>
                <w:rFonts w:ascii="Meiryo UI" w:eastAsia="Meiryo UI" w:hAnsi="Meiryo UI" w:hint="eastAsia"/>
                <w:b/>
              </w:rPr>
              <w:t>後納</w:t>
            </w:r>
          </w:p>
        </w:tc>
      </w:tr>
      <w:tr w:rsidR="00A040DA" w:rsidRPr="00012F61" w14:paraId="4FAF10F0" w14:textId="77777777" w:rsidTr="00E43BA6">
        <w:trPr>
          <w:gridAfter w:val="1"/>
          <w:wAfter w:w="159" w:type="dxa"/>
          <w:trHeight w:val="543"/>
        </w:trPr>
        <w:tc>
          <w:tcPr>
            <w:tcW w:w="5088" w:type="dxa"/>
            <w:gridSpan w:val="2"/>
            <w:tcBorders>
              <w:top w:val="single" w:sz="12" w:space="0" w:color="auto"/>
              <w:left w:val="nil"/>
              <w:bottom w:val="nil"/>
              <w:right w:val="single" w:sz="12" w:space="0" w:color="auto"/>
            </w:tcBorders>
          </w:tcPr>
          <w:p w14:paraId="6DAB0993" w14:textId="77777777" w:rsidR="00A040DA" w:rsidRPr="00012F61" w:rsidRDefault="00A040DA" w:rsidP="00A040DA">
            <w:pPr>
              <w:snapToGrid w:val="0"/>
              <w:rPr>
                <w:rFonts w:ascii="Meiryo UI" w:eastAsia="Meiryo UI" w:hAnsi="Meiryo UI"/>
                <w:sz w:val="21"/>
                <w:szCs w:val="21"/>
              </w:rPr>
            </w:pPr>
            <w:r w:rsidRPr="00012F61">
              <w:rPr>
                <w:rFonts w:ascii="Meiryo UI" w:eastAsia="Meiryo UI" w:hAnsi="Meiryo UI" w:hint="eastAsia"/>
                <w:sz w:val="21"/>
                <w:szCs w:val="21"/>
              </w:rPr>
              <w:t>◆申し訳ございませんが、振込手数料は別途ご負担下さいますようお願い申しあげます。</w:t>
            </w:r>
          </w:p>
        </w:tc>
        <w:tc>
          <w:tcPr>
            <w:tcW w:w="1867" w:type="dxa"/>
            <w:tcBorders>
              <w:top w:val="single" w:sz="12" w:space="0" w:color="auto"/>
              <w:left w:val="single" w:sz="12" w:space="0" w:color="auto"/>
              <w:bottom w:val="single" w:sz="12" w:space="0" w:color="auto"/>
            </w:tcBorders>
          </w:tcPr>
          <w:p w14:paraId="559B3BE5" w14:textId="77777777" w:rsidR="00A040DA" w:rsidRPr="00012F61" w:rsidRDefault="00A040DA" w:rsidP="00A040DA">
            <w:pPr>
              <w:snapToGrid w:val="0"/>
              <w:rPr>
                <w:rFonts w:ascii="Meiryo UI" w:eastAsia="Meiryo UI" w:hAnsi="Meiryo UI"/>
                <w:b/>
                <w:sz w:val="16"/>
                <w:szCs w:val="16"/>
              </w:rPr>
            </w:pPr>
          </w:p>
          <w:p w14:paraId="3F55A4D2" w14:textId="77777777" w:rsidR="00A040DA" w:rsidRPr="00012F61" w:rsidRDefault="00A040DA" w:rsidP="00A040DA">
            <w:pPr>
              <w:snapToGrid w:val="0"/>
              <w:jc w:val="center"/>
              <w:rPr>
                <w:rFonts w:ascii="Meiryo UI" w:eastAsia="Meiryo UI" w:hAnsi="Meiryo UI"/>
                <w:b/>
              </w:rPr>
            </w:pPr>
            <w:r w:rsidRPr="00012F61">
              <w:rPr>
                <w:rFonts w:ascii="Meiryo UI" w:eastAsia="Meiryo UI" w:hAnsi="Meiryo UI" w:hint="eastAsia"/>
                <w:b/>
              </w:rPr>
              <w:t>合　計</w:t>
            </w:r>
          </w:p>
        </w:tc>
        <w:tc>
          <w:tcPr>
            <w:tcW w:w="1961" w:type="dxa"/>
            <w:tcBorders>
              <w:top w:val="single" w:sz="12" w:space="0" w:color="auto"/>
              <w:bottom w:val="single" w:sz="12" w:space="0" w:color="auto"/>
              <w:right w:val="single" w:sz="12" w:space="0" w:color="auto"/>
            </w:tcBorders>
          </w:tcPr>
          <w:p w14:paraId="53A0E3F4" w14:textId="77777777" w:rsidR="00A040DA" w:rsidRPr="00012F61" w:rsidRDefault="00A040DA" w:rsidP="00A040DA">
            <w:pPr>
              <w:snapToGrid w:val="0"/>
              <w:spacing w:line="180" w:lineRule="auto"/>
              <w:rPr>
                <w:rFonts w:ascii="Meiryo UI" w:eastAsia="Meiryo UI" w:hAnsi="Meiryo UI"/>
                <w:sz w:val="16"/>
                <w:szCs w:val="16"/>
              </w:rPr>
            </w:pPr>
          </w:p>
          <w:p w14:paraId="5E55F569" w14:textId="77777777" w:rsidR="00A040DA" w:rsidRPr="00012F61" w:rsidRDefault="00A040DA" w:rsidP="00A040DA">
            <w:pPr>
              <w:snapToGrid w:val="0"/>
              <w:jc w:val="right"/>
              <w:rPr>
                <w:rFonts w:ascii="Meiryo UI" w:eastAsia="Meiryo UI" w:hAnsi="Meiryo UI"/>
                <w:szCs w:val="21"/>
              </w:rPr>
            </w:pPr>
            <w:r w:rsidRPr="00012F61">
              <w:rPr>
                <w:rFonts w:ascii="Meiryo UI" w:eastAsia="Meiryo UI" w:hAnsi="Meiryo UI" w:hint="eastAsia"/>
                <w:szCs w:val="21"/>
              </w:rPr>
              <w:t>円</w:t>
            </w:r>
          </w:p>
          <w:p w14:paraId="22B49AF5" w14:textId="77777777" w:rsidR="00A040DA" w:rsidRPr="00012F61" w:rsidRDefault="00A040DA" w:rsidP="00A040DA">
            <w:pPr>
              <w:snapToGrid w:val="0"/>
              <w:spacing w:line="180" w:lineRule="auto"/>
              <w:rPr>
                <w:rFonts w:ascii="Meiryo UI" w:eastAsia="Meiryo UI" w:hAnsi="Meiryo UI"/>
                <w:sz w:val="16"/>
                <w:szCs w:val="16"/>
              </w:rPr>
            </w:pPr>
          </w:p>
        </w:tc>
        <w:tc>
          <w:tcPr>
            <w:tcW w:w="1258" w:type="dxa"/>
            <w:tcBorders>
              <w:top w:val="single" w:sz="12" w:space="0" w:color="auto"/>
              <w:left w:val="single" w:sz="12" w:space="0" w:color="auto"/>
              <w:bottom w:val="nil"/>
              <w:right w:val="nil"/>
            </w:tcBorders>
          </w:tcPr>
          <w:p w14:paraId="05A96C5E" w14:textId="77777777" w:rsidR="00A040DA" w:rsidRPr="00012F61" w:rsidRDefault="00A040DA" w:rsidP="00A040DA">
            <w:pPr>
              <w:snapToGrid w:val="0"/>
              <w:ind w:left="241" w:hanging="241"/>
              <w:rPr>
                <w:rFonts w:ascii="Meiryo UI" w:eastAsia="Meiryo UI" w:hAnsi="Meiryo UI"/>
                <w:b/>
              </w:rPr>
            </w:pPr>
          </w:p>
        </w:tc>
      </w:tr>
    </w:tbl>
    <w:tbl>
      <w:tblPr>
        <w:tblpPr w:leftFromText="142" w:rightFromText="142" w:vertAnchor="text" w:horzAnchor="margin" w:tblpY="970"/>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1041"/>
        <w:gridCol w:w="3391"/>
        <w:gridCol w:w="2119"/>
        <w:gridCol w:w="2684"/>
      </w:tblGrid>
      <w:tr w:rsidR="003F70DB" w:rsidRPr="00012F61" w14:paraId="437BAA57" w14:textId="77777777" w:rsidTr="00ED3D76">
        <w:trPr>
          <w:trHeight w:val="324"/>
        </w:trPr>
        <w:tc>
          <w:tcPr>
            <w:tcW w:w="931" w:type="dxa"/>
            <w:vAlign w:val="center"/>
          </w:tcPr>
          <w:p w14:paraId="2E9D1F38" w14:textId="77777777" w:rsidR="003F70DB" w:rsidRPr="00012F61" w:rsidRDefault="003F70DB" w:rsidP="003F70DB">
            <w:pPr>
              <w:jc w:val="center"/>
              <w:rPr>
                <w:rFonts w:ascii="Meiryo UI" w:eastAsia="Meiryo UI" w:hAnsi="Meiryo UI"/>
              </w:rPr>
            </w:pPr>
            <w:r w:rsidRPr="00012F61">
              <w:rPr>
                <w:rFonts w:ascii="Meiryo UI" w:eastAsia="Meiryo UI" w:hAnsi="Meiryo UI" w:hint="eastAsia"/>
              </w:rPr>
              <w:t>地区</w:t>
            </w:r>
          </w:p>
        </w:tc>
        <w:tc>
          <w:tcPr>
            <w:tcW w:w="1041" w:type="dxa"/>
            <w:vAlign w:val="center"/>
          </w:tcPr>
          <w:p w14:paraId="5CC37472" w14:textId="77777777" w:rsidR="003F70DB" w:rsidRPr="00012F61" w:rsidRDefault="003F70DB" w:rsidP="003F70DB">
            <w:pPr>
              <w:jc w:val="center"/>
              <w:rPr>
                <w:rFonts w:ascii="Meiryo UI" w:eastAsia="Meiryo UI" w:hAnsi="Meiryo UI"/>
              </w:rPr>
            </w:pPr>
            <w:r w:rsidRPr="00012F61">
              <w:rPr>
                <w:rFonts w:ascii="Meiryo UI" w:eastAsia="Meiryo UI" w:hAnsi="Meiryo UI" w:hint="eastAsia"/>
              </w:rPr>
              <w:t>開催地</w:t>
            </w:r>
          </w:p>
        </w:tc>
        <w:tc>
          <w:tcPr>
            <w:tcW w:w="3391" w:type="dxa"/>
            <w:vAlign w:val="center"/>
          </w:tcPr>
          <w:p w14:paraId="51570FBB" w14:textId="77777777" w:rsidR="003F70DB" w:rsidRPr="00012F61" w:rsidRDefault="003F70DB" w:rsidP="003F70DB">
            <w:pPr>
              <w:jc w:val="center"/>
              <w:rPr>
                <w:rFonts w:ascii="Meiryo UI" w:eastAsia="Meiryo UI" w:hAnsi="Meiryo UI"/>
              </w:rPr>
            </w:pPr>
            <w:r w:rsidRPr="00012F61">
              <w:rPr>
                <w:rFonts w:ascii="Meiryo UI" w:eastAsia="Meiryo UI" w:hAnsi="Meiryo UI" w:hint="eastAsia"/>
              </w:rPr>
              <w:t>開　催　日 時</w:t>
            </w:r>
          </w:p>
        </w:tc>
        <w:tc>
          <w:tcPr>
            <w:tcW w:w="2119" w:type="dxa"/>
            <w:vAlign w:val="center"/>
          </w:tcPr>
          <w:p w14:paraId="14035C5E" w14:textId="77777777" w:rsidR="003F70DB" w:rsidRPr="00012F61" w:rsidRDefault="003F70DB" w:rsidP="003F70DB">
            <w:pPr>
              <w:jc w:val="center"/>
              <w:rPr>
                <w:rFonts w:ascii="Meiryo UI" w:eastAsia="Meiryo UI" w:hAnsi="Meiryo UI"/>
              </w:rPr>
            </w:pPr>
            <w:r w:rsidRPr="00012F61">
              <w:rPr>
                <w:rFonts w:ascii="Meiryo UI" w:eastAsia="Meiryo UI" w:hAnsi="Meiryo UI" w:hint="eastAsia"/>
              </w:rPr>
              <w:t>会　場　名</w:t>
            </w:r>
          </w:p>
        </w:tc>
        <w:tc>
          <w:tcPr>
            <w:tcW w:w="2684" w:type="dxa"/>
            <w:vAlign w:val="center"/>
          </w:tcPr>
          <w:p w14:paraId="5FFB370C" w14:textId="77777777" w:rsidR="003F70DB" w:rsidRPr="00012F61" w:rsidRDefault="003F70DB" w:rsidP="003F70DB">
            <w:pPr>
              <w:jc w:val="center"/>
              <w:rPr>
                <w:rFonts w:ascii="Meiryo UI" w:eastAsia="Meiryo UI" w:hAnsi="Meiryo UI"/>
              </w:rPr>
            </w:pPr>
            <w:r w:rsidRPr="00012F61">
              <w:rPr>
                <w:rFonts w:ascii="Meiryo UI" w:eastAsia="Meiryo UI" w:hAnsi="Meiryo UI" w:hint="eastAsia"/>
              </w:rPr>
              <w:t>備考</w:t>
            </w:r>
          </w:p>
        </w:tc>
      </w:tr>
      <w:tr w:rsidR="003F70DB" w:rsidRPr="00012F61" w14:paraId="448E1946" w14:textId="77777777" w:rsidTr="00397A6E">
        <w:trPr>
          <w:trHeight w:val="574"/>
        </w:trPr>
        <w:tc>
          <w:tcPr>
            <w:tcW w:w="931" w:type="dxa"/>
            <w:vAlign w:val="center"/>
          </w:tcPr>
          <w:p w14:paraId="7A42A36B" w14:textId="77777777" w:rsidR="003F70DB" w:rsidRPr="00012F61" w:rsidRDefault="003F70DB" w:rsidP="003F70DB">
            <w:pPr>
              <w:jc w:val="center"/>
              <w:rPr>
                <w:rFonts w:ascii="Meiryo UI" w:eastAsia="Meiryo UI" w:hAnsi="Meiryo UI"/>
              </w:rPr>
            </w:pPr>
            <w:r w:rsidRPr="00012F61">
              <w:rPr>
                <w:rFonts w:ascii="Meiryo UI" w:eastAsia="Meiryo UI" w:hAnsi="Meiryo UI" w:hint="eastAsia"/>
              </w:rPr>
              <w:t>近畿</w:t>
            </w:r>
          </w:p>
        </w:tc>
        <w:tc>
          <w:tcPr>
            <w:tcW w:w="1041" w:type="dxa"/>
            <w:vAlign w:val="center"/>
          </w:tcPr>
          <w:p w14:paraId="69843B93" w14:textId="77777777" w:rsidR="003F70DB" w:rsidRPr="00012F61" w:rsidRDefault="003F70DB" w:rsidP="003F70DB">
            <w:pPr>
              <w:jc w:val="center"/>
              <w:rPr>
                <w:rFonts w:ascii="Meiryo UI" w:eastAsia="Meiryo UI" w:hAnsi="Meiryo UI"/>
              </w:rPr>
            </w:pPr>
            <w:r w:rsidRPr="00012F61">
              <w:rPr>
                <w:rFonts w:ascii="Meiryo UI" w:eastAsia="Meiryo UI" w:hAnsi="Meiryo UI" w:hint="eastAsia"/>
              </w:rPr>
              <w:t>大阪市</w:t>
            </w:r>
          </w:p>
        </w:tc>
        <w:tc>
          <w:tcPr>
            <w:tcW w:w="3391" w:type="dxa"/>
            <w:vAlign w:val="center"/>
          </w:tcPr>
          <w:p w14:paraId="10EE7269" w14:textId="5927DAB8" w:rsidR="003F70DB" w:rsidRPr="00012F61" w:rsidRDefault="003F70DB" w:rsidP="003F70DB">
            <w:pPr>
              <w:jc w:val="center"/>
              <w:rPr>
                <w:rFonts w:ascii="Meiryo UI" w:eastAsia="Meiryo UI" w:hAnsi="Meiryo UI"/>
                <w:sz w:val="16"/>
                <w:szCs w:val="16"/>
              </w:rPr>
            </w:pPr>
            <w:r w:rsidRPr="00012F61">
              <w:rPr>
                <w:rFonts w:ascii="Meiryo UI" w:eastAsia="Meiryo UI" w:hAnsi="Meiryo UI" w:hint="eastAsia"/>
                <w:sz w:val="16"/>
                <w:szCs w:val="16"/>
              </w:rPr>
              <w:t>令和</w:t>
            </w:r>
            <w:r w:rsidR="00B125BE">
              <w:rPr>
                <w:rFonts w:ascii="Meiryo UI" w:eastAsia="Meiryo UI" w:hAnsi="Meiryo UI" w:hint="eastAsia"/>
                <w:sz w:val="16"/>
                <w:szCs w:val="16"/>
              </w:rPr>
              <w:t>4</w:t>
            </w:r>
            <w:r w:rsidRPr="00012F61">
              <w:rPr>
                <w:rFonts w:ascii="Meiryo UI" w:eastAsia="Meiryo UI" w:hAnsi="Meiryo UI" w:hint="eastAsia"/>
                <w:sz w:val="16"/>
                <w:szCs w:val="16"/>
              </w:rPr>
              <w:t xml:space="preserve">年 </w:t>
            </w:r>
            <w:r w:rsidR="00B125BE">
              <w:rPr>
                <w:rFonts w:ascii="Meiryo UI" w:eastAsia="Meiryo UI" w:hAnsi="Meiryo UI" w:hint="eastAsia"/>
                <w:sz w:val="16"/>
                <w:szCs w:val="16"/>
              </w:rPr>
              <w:t>6</w:t>
            </w:r>
            <w:r w:rsidRPr="00012F61">
              <w:rPr>
                <w:rFonts w:ascii="Meiryo UI" w:eastAsia="Meiryo UI" w:hAnsi="Meiryo UI" w:hint="eastAsia"/>
                <w:sz w:val="16"/>
                <w:szCs w:val="16"/>
              </w:rPr>
              <w:t>月</w:t>
            </w:r>
            <w:r w:rsidR="00B125BE">
              <w:rPr>
                <w:rFonts w:ascii="Meiryo UI" w:eastAsia="Meiryo UI" w:hAnsi="Meiryo UI" w:hint="eastAsia"/>
                <w:sz w:val="16"/>
                <w:szCs w:val="16"/>
              </w:rPr>
              <w:t>２８日</w:t>
            </w:r>
            <w:r w:rsidRPr="00012F61">
              <w:rPr>
                <w:rFonts w:ascii="Meiryo UI" w:eastAsia="Meiryo UI" w:hAnsi="Meiryo UI" w:hint="eastAsia"/>
                <w:sz w:val="16"/>
                <w:szCs w:val="16"/>
              </w:rPr>
              <w:t>（</w:t>
            </w:r>
            <w:r w:rsidR="00B125BE">
              <w:rPr>
                <w:rFonts w:ascii="Meiryo UI" w:eastAsia="Meiryo UI" w:hAnsi="Meiryo UI" w:hint="eastAsia"/>
                <w:sz w:val="16"/>
                <w:szCs w:val="16"/>
              </w:rPr>
              <w:t>火</w:t>
            </w:r>
            <w:r w:rsidRPr="00012F61">
              <w:rPr>
                <w:rFonts w:ascii="Meiryo UI" w:eastAsia="Meiryo UI" w:hAnsi="Meiryo UI" w:hint="eastAsia"/>
                <w:sz w:val="18"/>
                <w:szCs w:val="18"/>
              </w:rPr>
              <w:t>）</w:t>
            </w:r>
            <w:r w:rsidRPr="00012F61">
              <w:rPr>
                <w:rFonts w:ascii="Meiryo UI" w:eastAsia="Meiryo UI" w:hAnsi="Meiryo UI" w:hint="eastAsia"/>
                <w:sz w:val="16"/>
                <w:szCs w:val="16"/>
              </w:rPr>
              <w:t xml:space="preserve">　13:00～16:45</w:t>
            </w:r>
          </w:p>
        </w:tc>
        <w:tc>
          <w:tcPr>
            <w:tcW w:w="2119" w:type="dxa"/>
            <w:vAlign w:val="center"/>
          </w:tcPr>
          <w:p w14:paraId="26A7F139" w14:textId="11799B61" w:rsidR="003F70DB" w:rsidRPr="00012F61" w:rsidRDefault="003F70DB" w:rsidP="003F70DB">
            <w:pPr>
              <w:jc w:val="center"/>
              <w:rPr>
                <w:rFonts w:ascii="Meiryo UI" w:eastAsia="Meiryo UI" w:hAnsi="Meiryo UI"/>
              </w:rPr>
            </w:pPr>
            <w:r w:rsidRPr="00012F61">
              <w:rPr>
                <w:rFonts w:ascii="Meiryo UI" w:eastAsia="Meiryo UI" w:hAnsi="Meiryo UI" w:hint="eastAsia"/>
              </w:rPr>
              <w:t>エルおおさか</w:t>
            </w:r>
            <w:r w:rsidR="00F41E65">
              <w:rPr>
                <w:rFonts w:ascii="Meiryo UI" w:eastAsia="Meiryo UI" w:hAnsi="Meiryo UI" w:hint="eastAsia"/>
              </w:rPr>
              <w:t xml:space="preserve">　　　　　　　</w:t>
            </w:r>
            <w:r w:rsidR="003A5CF1">
              <w:rPr>
                <w:rFonts w:ascii="Meiryo UI" w:eastAsia="Meiryo UI" w:hAnsi="Meiryo UI" w:hint="eastAsia"/>
              </w:rPr>
              <w:t>南館５階　南ホール</w:t>
            </w:r>
          </w:p>
        </w:tc>
        <w:tc>
          <w:tcPr>
            <w:tcW w:w="2684" w:type="dxa"/>
            <w:tcBorders>
              <w:bottom w:val="single" w:sz="4" w:space="0" w:color="auto"/>
            </w:tcBorders>
            <w:vAlign w:val="center"/>
          </w:tcPr>
          <w:p w14:paraId="13DDF1B3" w14:textId="77777777" w:rsidR="003F70DB" w:rsidRPr="00012F61" w:rsidRDefault="003F70DB" w:rsidP="003F70DB">
            <w:pPr>
              <w:jc w:val="left"/>
              <w:rPr>
                <w:rFonts w:ascii="Meiryo UI" w:eastAsia="Meiryo UI" w:hAnsi="Meiryo UI"/>
                <w:sz w:val="16"/>
                <w:szCs w:val="16"/>
              </w:rPr>
            </w:pPr>
            <w:r w:rsidRPr="00012F61">
              <w:rPr>
                <w:rFonts w:ascii="Meiryo UI" w:eastAsia="Meiryo UI" w:hAnsi="Meiryo UI" w:hint="eastAsia"/>
                <w:sz w:val="16"/>
                <w:szCs w:val="16"/>
              </w:rPr>
              <w:t>大阪市中央区北浜東３－１４　 　　　　　　　　　TEL０６-６９４２-０００１</w:t>
            </w:r>
          </w:p>
        </w:tc>
      </w:tr>
    </w:tbl>
    <w:p w14:paraId="325EBB01" w14:textId="480F13D2" w:rsidR="00B125BE" w:rsidRPr="0040413B" w:rsidRDefault="00392969" w:rsidP="00392969">
      <w:pPr>
        <w:spacing w:line="240" w:lineRule="atLeast"/>
        <w:rPr>
          <w:sz w:val="2"/>
          <w:szCs w:val="2"/>
        </w:rPr>
      </w:pPr>
      <w:r w:rsidRPr="00012F61">
        <w:rPr>
          <w:rFonts w:ascii="Meiryo UI" w:eastAsia="Meiryo UI" w:hAnsi="Meiryo UI"/>
          <w:noProof/>
          <w:sz w:val="21"/>
        </w:rPr>
        <mc:AlternateContent>
          <mc:Choice Requires="wps">
            <w:drawing>
              <wp:anchor distT="0" distB="0" distL="114300" distR="114300" simplePos="0" relativeHeight="251663360" behindDoc="0" locked="0" layoutInCell="1" allowOverlap="1" wp14:anchorId="05783529" wp14:editId="4FF84EF1">
                <wp:simplePos x="0" y="0"/>
                <wp:positionH relativeFrom="margin">
                  <wp:posOffset>0</wp:posOffset>
                </wp:positionH>
                <wp:positionV relativeFrom="paragraph">
                  <wp:posOffset>96715</wp:posOffset>
                </wp:positionV>
                <wp:extent cx="6467475" cy="409575"/>
                <wp:effectExtent l="0" t="0" r="28575"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09575"/>
                        </a:xfrm>
                        <a:prstGeom prst="rect">
                          <a:avLst/>
                        </a:prstGeom>
                        <a:solidFill>
                          <a:srgbClr val="FFFFFF"/>
                        </a:solidFill>
                        <a:ln w="9525">
                          <a:solidFill>
                            <a:srgbClr val="000000"/>
                          </a:solidFill>
                          <a:miter lim="800000"/>
                          <a:headEnd/>
                          <a:tailEnd/>
                        </a:ln>
                      </wps:spPr>
                      <wps:txbx>
                        <w:txbxContent>
                          <w:p w14:paraId="06F6E07F" w14:textId="77777777" w:rsidR="00392969" w:rsidRPr="001E4128" w:rsidRDefault="00392969" w:rsidP="00392969">
                            <w:pPr>
                              <w:spacing w:line="240" w:lineRule="atLeast"/>
                              <w:ind w:left="169" w:hangingChars="100" w:hanging="169"/>
                            </w:pPr>
                            <w:r w:rsidRPr="0036596D">
                              <w:rPr>
                                <w:rFonts w:ascii="HG丸ｺﾞｼｯｸM-PRO" w:eastAsia="HG丸ｺﾞｼｯｸM-PRO" w:hAnsi="ＭＳ 明朝" w:hint="eastAsia"/>
                                <w:sz w:val="18"/>
                                <w:szCs w:val="18"/>
                              </w:rPr>
                              <w:t>※本申込書に記載された個人情報は本講習実施のための必要書類の作成等及び当協会の刊行物、講習会案内等に使用しますが、それ以外の目的には使用いたしません。なお、個人情報の取扱いについては当協会規則に則り、厳正に管理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3529" id="Text Box 13" o:spid="_x0000_s1027" type="#_x0000_t202" style="position:absolute;left:0;text-align:left;margin-left:0;margin-top:7.6pt;width:509.2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">
                <v:textbox inset="5.85pt,.7pt,5.85pt,.7pt">
                  <w:txbxContent>
                    <w:p w14:paraId="06F6E07F" w14:textId="77777777" w:rsidR="00392969" w:rsidRPr="001E4128" w:rsidRDefault="00392969" w:rsidP="00392969">
                      <w:pPr>
                        <w:spacing w:line="240" w:lineRule="atLeast"/>
                        <w:ind w:left="169" w:hangingChars="100" w:hanging="169"/>
                      </w:pPr>
                      <w:r w:rsidRPr="0036596D">
                        <w:rPr>
                          <w:rFonts w:ascii="HG丸ｺﾞｼｯｸM-PRO" w:eastAsia="HG丸ｺﾞｼｯｸM-PRO" w:hAnsi="ＭＳ 明朝" w:hint="eastAsia"/>
                          <w:sz w:val="18"/>
                          <w:szCs w:val="18"/>
                        </w:rPr>
                        <w:t>※本申込書に記載された個人情報は本講習実施のための必要書類の作成等及び当協会の刊行物、講習会案内等に使用しますが、それ以外の目的には使用いたしません。なお、個人情報の取扱いについては当協会規則に則り、厳正に管理いたします。</w:t>
                      </w:r>
                    </w:p>
                  </w:txbxContent>
                </v:textbox>
                <w10:wrap anchorx="margin"/>
              </v:shape>
            </w:pict>
          </mc:Fallback>
        </mc:AlternateContent>
      </w:r>
    </w:p>
    <w:sectPr w:rsidR="00B125BE" w:rsidRPr="0040413B" w:rsidSect="00392969">
      <w:pgSz w:w="11906" w:h="16838" w:code="9"/>
      <w:pgMar w:top="851" w:right="851" w:bottom="851" w:left="851" w:header="851" w:footer="624" w:gutter="0"/>
      <w:cols w:space="425"/>
      <w:docGrid w:type="linesAndChars" w:linePitch="272" w:charSpace="-2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242D" w14:textId="77777777" w:rsidR="00BC0AFC" w:rsidRDefault="00BC0AFC" w:rsidP="00BA5B9F">
      <w:r>
        <w:separator/>
      </w:r>
    </w:p>
  </w:endnote>
  <w:endnote w:type="continuationSeparator" w:id="0">
    <w:p w14:paraId="255420D9" w14:textId="77777777" w:rsidR="00BC0AFC" w:rsidRDefault="00BC0AFC"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2BA4" w14:textId="77777777" w:rsidR="00BC0AFC" w:rsidRDefault="00BC0AFC" w:rsidP="00BA5B9F">
      <w:r>
        <w:separator/>
      </w:r>
    </w:p>
  </w:footnote>
  <w:footnote w:type="continuationSeparator" w:id="0">
    <w:p w14:paraId="1D3AE699" w14:textId="77777777" w:rsidR="00BC0AFC" w:rsidRDefault="00BC0AFC"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D6E3998"/>
    <w:multiLevelType w:val="hybridMultilevel"/>
    <w:tmpl w:val="AFF022CE"/>
    <w:lvl w:ilvl="0" w:tplc="7A603F52">
      <w:start w:val="9"/>
      <w:numFmt w:val="decimalFullWidth"/>
      <w:lvlText w:val="（%1）"/>
      <w:lvlJc w:val="left"/>
      <w:pPr>
        <w:ind w:left="815" w:hanging="375"/>
      </w:pPr>
      <w:rPr>
        <w:rFonts w:hint="default"/>
        <w:color w:val="FF000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354EBB"/>
    <w:multiLevelType w:val="hybridMultilevel"/>
    <w:tmpl w:val="7C94CDFE"/>
    <w:lvl w:ilvl="0" w:tplc="F0BE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9341D4"/>
    <w:multiLevelType w:val="hybridMultilevel"/>
    <w:tmpl w:val="2314192C"/>
    <w:lvl w:ilvl="0" w:tplc="622EFA62">
      <w:start w:val="9"/>
      <w:numFmt w:val="bullet"/>
      <w:lvlText w:val="※"/>
      <w:lvlJc w:val="left"/>
      <w:pPr>
        <w:ind w:left="45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3FED368F"/>
    <w:multiLevelType w:val="hybridMultilevel"/>
    <w:tmpl w:val="3CBA1B40"/>
    <w:lvl w:ilvl="0" w:tplc="00448B72">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5"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6"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7"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6964A0"/>
    <w:multiLevelType w:val="hybridMultilevel"/>
    <w:tmpl w:val="BDA4E80A"/>
    <w:lvl w:ilvl="0" w:tplc="57DE3A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A638C3"/>
    <w:multiLevelType w:val="hybridMultilevel"/>
    <w:tmpl w:val="E7180416"/>
    <w:lvl w:ilvl="0" w:tplc="F5B6E27A">
      <w:start w:val="3"/>
      <w:numFmt w:val="bullet"/>
      <w:lvlText w:val="※"/>
      <w:lvlJc w:val="left"/>
      <w:pPr>
        <w:ind w:left="960" w:hanging="360"/>
      </w:pPr>
      <w:rPr>
        <w:rFonts w:ascii="ＭＳ Ｐ明朝" w:eastAsia="ＭＳ Ｐ明朝" w:hAnsi="ＭＳ Ｐ明朝"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6BC94D0B"/>
    <w:multiLevelType w:val="hybridMultilevel"/>
    <w:tmpl w:val="FDF4FBF6"/>
    <w:lvl w:ilvl="0" w:tplc="316C72BC">
      <w:start w:val="3"/>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5"/>
  </w:num>
  <w:num w:numId="3">
    <w:abstractNumId w:val="0"/>
  </w:num>
  <w:num w:numId="4">
    <w:abstractNumId w:val="7"/>
  </w:num>
  <w:num w:numId="5">
    <w:abstractNumId w:val="4"/>
  </w:num>
  <w:num w:numId="6">
    <w:abstractNumId w:val="9"/>
  </w:num>
  <w:num w:numId="7">
    <w:abstractNumId w:val="3"/>
  </w:num>
  <w:num w:numId="8">
    <w:abstractNumId w:val="2"/>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3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E2"/>
    <w:rsid w:val="00001F5F"/>
    <w:rsid w:val="00002486"/>
    <w:rsid w:val="00004209"/>
    <w:rsid w:val="00007B2E"/>
    <w:rsid w:val="00007E60"/>
    <w:rsid w:val="00012F61"/>
    <w:rsid w:val="00017443"/>
    <w:rsid w:val="000240BF"/>
    <w:rsid w:val="00024997"/>
    <w:rsid w:val="00033004"/>
    <w:rsid w:val="0003730A"/>
    <w:rsid w:val="0004696C"/>
    <w:rsid w:val="00051DEC"/>
    <w:rsid w:val="00061E43"/>
    <w:rsid w:val="00063492"/>
    <w:rsid w:val="00064F4E"/>
    <w:rsid w:val="000659F1"/>
    <w:rsid w:val="00080D06"/>
    <w:rsid w:val="000861CB"/>
    <w:rsid w:val="00090529"/>
    <w:rsid w:val="00090C9A"/>
    <w:rsid w:val="00093B15"/>
    <w:rsid w:val="00093D8A"/>
    <w:rsid w:val="00096A33"/>
    <w:rsid w:val="00096BF0"/>
    <w:rsid w:val="00096D1F"/>
    <w:rsid w:val="000A3563"/>
    <w:rsid w:val="000B0283"/>
    <w:rsid w:val="000B3028"/>
    <w:rsid w:val="000B32D9"/>
    <w:rsid w:val="000B432B"/>
    <w:rsid w:val="000B49AD"/>
    <w:rsid w:val="000B6982"/>
    <w:rsid w:val="000B7F7B"/>
    <w:rsid w:val="000C14EA"/>
    <w:rsid w:val="000C5002"/>
    <w:rsid w:val="000C5B5A"/>
    <w:rsid w:val="000C6BC2"/>
    <w:rsid w:val="000C782D"/>
    <w:rsid w:val="000D0B27"/>
    <w:rsid w:val="000D1EE3"/>
    <w:rsid w:val="000D4689"/>
    <w:rsid w:val="000D777F"/>
    <w:rsid w:val="000E6600"/>
    <w:rsid w:val="000F75B2"/>
    <w:rsid w:val="00113866"/>
    <w:rsid w:val="00116440"/>
    <w:rsid w:val="00116BC5"/>
    <w:rsid w:val="00116FA6"/>
    <w:rsid w:val="0011749F"/>
    <w:rsid w:val="00117602"/>
    <w:rsid w:val="0012054E"/>
    <w:rsid w:val="00123EF6"/>
    <w:rsid w:val="00125E5F"/>
    <w:rsid w:val="00127D25"/>
    <w:rsid w:val="00131021"/>
    <w:rsid w:val="00134A3F"/>
    <w:rsid w:val="001400B0"/>
    <w:rsid w:val="00141A48"/>
    <w:rsid w:val="00142E7B"/>
    <w:rsid w:val="001437A6"/>
    <w:rsid w:val="00143C88"/>
    <w:rsid w:val="00144508"/>
    <w:rsid w:val="00145504"/>
    <w:rsid w:val="001465A1"/>
    <w:rsid w:val="00146C49"/>
    <w:rsid w:val="00147F6E"/>
    <w:rsid w:val="00151301"/>
    <w:rsid w:val="00151923"/>
    <w:rsid w:val="001546D3"/>
    <w:rsid w:val="00155326"/>
    <w:rsid w:val="00164358"/>
    <w:rsid w:val="0016668C"/>
    <w:rsid w:val="00174855"/>
    <w:rsid w:val="00182088"/>
    <w:rsid w:val="00187C19"/>
    <w:rsid w:val="001954B4"/>
    <w:rsid w:val="001971CE"/>
    <w:rsid w:val="001A189D"/>
    <w:rsid w:val="001A321D"/>
    <w:rsid w:val="001A4557"/>
    <w:rsid w:val="001A4C62"/>
    <w:rsid w:val="001B0C21"/>
    <w:rsid w:val="001B17C8"/>
    <w:rsid w:val="001B3333"/>
    <w:rsid w:val="001B5845"/>
    <w:rsid w:val="001B7715"/>
    <w:rsid w:val="001B78F2"/>
    <w:rsid w:val="001C163A"/>
    <w:rsid w:val="001C5FB6"/>
    <w:rsid w:val="001C638B"/>
    <w:rsid w:val="001C654A"/>
    <w:rsid w:val="001D06CD"/>
    <w:rsid w:val="001D0F2B"/>
    <w:rsid w:val="001D549C"/>
    <w:rsid w:val="001E0FA5"/>
    <w:rsid w:val="001E1B77"/>
    <w:rsid w:val="001F44DD"/>
    <w:rsid w:val="0020163D"/>
    <w:rsid w:val="0020199A"/>
    <w:rsid w:val="002019C0"/>
    <w:rsid w:val="00207EBE"/>
    <w:rsid w:val="00210377"/>
    <w:rsid w:val="00212DC7"/>
    <w:rsid w:val="002225D8"/>
    <w:rsid w:val="00223C14"/>
    <w:rsid w:val="00227363"/>
    <w:rsid w:val="00227F5B"/>
    <w:rsid w:val="002302B7"/>
    <w:rsid w:val="00230D87"/>
    <w:rsid w:val="002316DC"/>
    <w:rsid w:val="00235CD9"/>
    <w:rsid w:val="00240963"/>
    <w:rsid w:val="00240A21"/>
    <w:rsid w:val="00241419"/>
    <w:rsid w:val="00245EDC"/>
    <w:rsid w:val="002501A3"/>
    <w:rsid w:val="00252676"/>
    <w:rsid w:val="00255397"/>
    <w:rsid w:val="00260608"/>
    <w:rsid w:val="00263073"/>
    <w:rsid w:val="00265364"/>
    <w:rsid w:val="002675E1"/>
    <w:rsid w:val="002677A7"/>
    <w:rsid w:val="00267E40"/>
    <w:rsid w:val="0027283B"/>
    <w:rsid w:val="00273817"/>
    <w:rsid w:val="002843D3"/>
    <w:rsid w:val="00284B10"/>
    <w:rsid w:val="002864E9"/>
    <w:rsid w:val="00286C52"/>
    <w:rsid w:val="002876CD"/>
    <w:rsid w:val="00291998"/>
    <w:rsid w:val="002919E8"/>
    <w:rsid w:val="0029248B"/>
    <w:rsid w:val="00292BD0"/>
    <w:rsid w:val="0029442B"/>
    <w:rsid w:val="002958B0"/>
    <w:rsid w:val="002A0997"/>
    <w:rsid w:val="002A4EBB"/>
    <w:rsid w:val="002A76F9"/>
    <w:rsid w:val="002B293D"/>
    <w:rsid w:val="002B2DAB"/>
    <w:rsid w:val="002B3887"/>
    <w:rsid w:val="002B51BE"/>
    <w:rsid w:val="002B5F1E"/>
    <w:rsid w:val="002B770D"/>
    <w:rsid w:val="002C3014"/>
    <w:rsid w:val="002C709E"/>
    <w:rsid w:val="002C7402"/>
    <w:rsid w:val="002E0FC5"/>
    <w:rsid w:val="002E1B2B"/>
    <w:rsid w:val="002E3268"/>
    <w:rsid w:val="002E59ED"/>
    <w:rsid w:val="002E6C7F"/>
    <w:rsid w:val="002F015C"/>
    <w:rsid w:val="002F0892"/>
    <w:rsid w:val="002F2E42"/>
    <w:rsid w:val="002F2F2C"/>
    <w:rsid w:val="002F30AA"/>
    <w:rsid w:val="002F6A12"/>
    <w:rsid w:val="00301981"/>
    <w:rsid w:val="00305998"/>
    <w:rsid w:val="0030714D"/>
    <w:rsid w:val="003109AA"/>
    <w:rsid w:val="00313BAC"/>
    <w:rsid w:val="00315F26"/>
    <w:rsid w:val="00316BF9"/>
    <w:rsid w:val="00317C4A"/>
    <w:rsid w:val="00322E99"/>
    <w:rsid w:val="00326987"/>
    <w:rsid w:val="00331A26"/>
    <w:rsid w:val="00341F67"/>
    <w:rsid w:val="00351381"/>
    <w:rsid w:val="00354644"/>
    <w:rsid w:val="00354D74"/>
    <w:rsid w:val="00356C81"/>
    <w:rsid w:val="00356D3D"/>
    <w:rsid w:val="00361BCA"/>
    <w:rsid w:val="0036490D"/>
    <w:rsid w:val="0036596D"/>
    <w:rsid w:val="00367424"/>
    <w:rsid w:val="003744EA"/>
    <w:rsid w:val="0037495F"/>
    <w:rsid w:val="00375E3A"/>
    <w:rsid w:val="003808D3"/>
    <w:rsid w:val="00383AA1"/>
    <w:rsid w:val="003855AB"/>
    <w:rsid w:val="00392969"/>
    <w:rsid w:val="00395CF2"/>
    <w:rsid w:val="00397A6E"/>
    <w:rsid w:val="003A17BC"/>
    <w:rsid w:val="003A322B"/>
    <w:rsid w:val="003A5424"/>
    <w:rsid w:val="003A5CF1"/>
    <w:rsid w:val="003C11BE"/>
    <w:rsid w:val="003C3420"/>
    <w:rsid w:val="003D090F"/>
    <w:rsid w:val="003D0C1E"/>
    <w:rsid w:val="003D16BB"/>
    <w:rsid w:val="003D340A"/>
    <w:rsid w:val="003D3F59"/>
    <w:rsid w:val="003D69EB"/>
    <w:rsid w:val="003E0A7E"/>
    <w:rsid w:val="003F1694"/>
    <w:rsid w:val="003F374C"/>
    <w:rsid w:val="003F3EA5"/>
    <w:rsid w:val="003F40CB"/>
    <w:rsid w:val="003F4AAD"/>
    <w:rsid w:val="003F70DB"/>
    <w:rsid w:val="003F78F3"/>
    <w:rsid w:val="004024EC"/>
    <w:rsid w:val="0040413B"/>
    <w:rsid w:val="00405F06"/>
    <w:rsid w:val="00410042"/>
    <w:rsid w:val="00413CE9"/>
    <w:rsid w:val="00415349"/>
    <w:rsid w:val="0041761D"/>
    <w:rsid w:val="004178B9"/>
    <w:rsid w:val="00417E06"/>
    <w:rsid w:val="004211D9"/>
    <w:rsid w:val="0042167F"/>
    <w:rsid w:val="004346C2"/>
    <w:rsid w:val="00436674"/>
    <w:rsid w:val="004374EF"/>
    <w:rsid w:val="00442D19"/>
    <w:rsid w:val="00447CCC"/>
    <w:rsid w:val="00460581"/>
    <w:rsid w:val="00466074"/>
    <w:rsid w:val="00467F3F"/>
    <w:rsid w:val="00467FC0"/>
    <w:rsid w:val="00477BAC"/>
    <w:rsid w:val="00484B33"/>
    <w:rsid w:val="0048633E"/>
    <w:rsid w:val="00490AB3"/>
    <w:rsid w:val="00491028"/>
    <w:rsid w:val="00493B53"/>
    <w:rsid w:val="004965CC"/>
    <w:rsid w:val="00497A17"/>
    <w:rsid w:val="004A48D2"/>
    <w:rsid w:val="004A4D54"/>
    <w:rsid w:val="004B308A"/>
    <w:rsid w:val="004B46C4"/>
    <w:rsid w:val="004C09CC"/>
    <w:rsid w:val="004C1171"/>
    <w:rsid w:val="004C5BB1"/>
    <w:rsid w:val="004D079F"/>
    <w:rsid w:val="004D1B08"/>
    <w:rsid w:val="004D4362"/>
    <w:rsid w:val="004D7AEE"/>
    <w:rsid w:val="004D7B70"/>
    <w:rsid w:val="004D7CAF"/>
    <w:rsid w:val="004E2465"/>
    <w:rsid w:val="004E522B"/>
    <w:rsid w:val="004E57F0"/>
    <w:rsid w:val="004E7694"/>
    <w:rsid w:val="004F5693"/>
    <w:rsid w:val="004F6714"/>
    <w:rsid w:val="005047D1"/>
    <w:rsid w:val="00506A78"/>
    <w:rsid w:val="00512BC7"/>
    <w:rsid w:val="00513586"/>
    <w:rsid w:val="005208FB"/>
    <w:rsid w:val="0052193E"/>
    <w:rsid w:val="00525078"/>
    <w:rsid w:val="00525561"/>
    <w:rsid w:val="00525DDC"/>
    <w:rsid w:val="0053027D"/>
    <w:rsid w:val="005310D4"/>
    <w:rsid w:val="00537865"/>
    <w:rsid w:val="00537A89"/>
    <w:rsid w:val="0054026F"/>
    <w:rsid w:val="0054192A"/>
    <w:rsid w:val="00543FA7"/>
    <w:rsid w:val="00545EAE"/>
    <w:rsid w:val="00550DE3"/>
    <w:rsid w:val="00551A43"/>
    <w:rsid w:val="00554B50"/>
    <w:rsid w:val="00555F9C"/>
    <w:rsid w:val="0055792B"/>
    <w:rsid w:val="00562F04"/>
    <w:rsid w:val="0056410B"/>
    <w:rsid w:val="005676C9"/>
    <w:rsid w:val="00570515"/>
    <w:rsid w:val="005709F0"/>
    <w:rsid w:val="00573B14"/>
    <w:rsid w:val="00574388"/>
    <w:rsid w:val="00576870"/>
    <w:rsid w:val="005774B0"/>
    <w:rsid w:val="00584AD7"/>
    <w:rsid w:val="00585EDA"/>
    <w:rsid w:val="00587AC7"/>
    <w:rsid w:val="00592F8C"/>
    <w:rsid w:val="00594AB3"/>
    <w:rsid w:val="005975FC"/>
    <w:rsid w:val="005A38DB"/>
    <w:rsid w:val="005A6657"/>
    <w:rsid w:val="005B40B2"/>
    <w:rsid w:val="005C009C"/>
    <w:rsid w:val="005C09C2"/>
    <w:rsid w:val="005C1A75"/>
    <w:rsid w:val="005C2F5C"/>
    <w:rsid w:val="005C52E5"/>
    <w:rsid w:val="005C6320"/>
    <w:rsid w:val="005C6C27"/>
    <w:rsid w:val="005D112E"/>
    <w:rsid w:val="005D6547"/>
    <w:rsid w:val="005E08BD"/>
    <w:rsid w:val="005E33C5"/>
    <w:rsid w:val="005E6F3B"/>
    <w:rsid w:val="005F59BD"/>
    <w:rsid w:val="00601184"/>
    <w:rsid w:val="00605E5E"/>
    <w:rsid w:val="006074B0"/>
    <w:rsid w:val="00615301"/>
    <w:rsid w:val="00615427"/>
    <w:rsid w:val="00617C2A"/>
    <w:rsid w:val="00624B5D"/>
    <w:rsid w:val="00626FB6"/>
    <w:rsid w:val="00631383"/>
    <w:rsid w:val="00633C30"/>
    <w:rsid w:val="00634892"/>
    <w:rsid w:val="00637DA9"/>
    <w:rsid w:val="006438D3"/>
    <w:rsid w:val="00643FFE"/>
    <w:rsid w:val="00644DC6"/>
    <w:rsid w:val="00645B13"/>
    <w:rsid w:val="00646F37"/>
    <w:rsid w:val="00647E48"/>
    <w:rsid w:val="0065012B"/>
    <w:rsid w:val="006511A1"/>
    <w:rsid w:val="00651266"/>
    <w:rsid w:val="00656AF1"/>
    <w:rsid w:val="00660A8B"/>
    <w:rsid w:val="00667B1A"/>
    <w:rsid w:val="00670E1F"/>
    <w:rsid w:val="00672302"/>
    <w:rsid w:val="006739AF"/>
    <w:rsid w:val="00692C2A"/>
    <w:rsid w:val="006932E9"/>
    <w:rsid w:val="00693B20"/>
    <w:rsid w:val="00695C39"/>
    <w:rsid w:val="006A14F2"/>
    <w:rsid w:val="006A3745"/>
    <w:rsid w:val="006A3915"/>
    <w:rsid w:val="006A3AD4"/>
    <w:rsid w:val="006A5B13"/>
    <w:rsid w:val="006B16B4"/>
    <w:rsid w:val="006B1CC4"/>
    <w:rsid w:val="006B2CB0"/>
    <w:rsid w:val="006B3C9D"/>
    <w:rsid w:val="006B4709"/>
    <w:rsid w:val="006B4D8F"/>
    <w:rsid w:val="006B56F6"/>
    <w:rsid w:val="006B6059"/>
    <w:rsid w:val="006B68C4"/>
    <w:rsid w:val="006B690D"/>
    <w:rsid w:val="006C2C62"/>
    <w:rsid w:val="006C2CF4"/>
    <w:rsid w:val="006D3BE4"/>
    <w:rsid w:val="006D3EE1"/>
    <w:rsid w:val="006D584C"/>
    <w:rsid w:val="006E0EB8"/>
    <w:rsid w:val="006E5C42"/>
    <w:rsid w:val="006F0D54"/>
    <w:rsid w:val="006F2CF6"/>
    <w:rsid w:val="006F64E2"/>
    <w:rsid w:val="007000DC"/>
    <w:rsid w:val="00701146"/>
    <w:rsid w:val="00704124"/>
    <w:rsid w:val="00705361"/>
    <w:rsid w:val="00707CAC"/>
    <w:rsid w:val="00715D24"/>
    <w:rsid w:val="00720B9E"/>
    <w:rsid w:val="007230E5"/>
    <w:rsid w:val="00724E46"/>
    <w:rsid w:val="00725C9F"/>
    <w:rsid w:val="00732112"/>
    <w:rsid w:val="007328FC"/>
    <w:rsid w:val="00732BE3"/>
    <w:rsid w:val="00737844"/>
    <w:rsid w:val="00737B3D"/>
    <w:rsid w:val="00740F7B"/>
    <w:rsid w:val="00741F6F"/>
    <w:rsid w:val="0074279F"/>
    <w:rsid w:val="00743A23"/>
    <w:rsid w:val="00745111"/>
    <w:rsid w:val="007515E0"/>
    <w:rsid w:val="00755189"/>
    <w:rsid w:val="00755F86"/>
    <w:rsid w:val="00757038"/>
    <w:rsid w:val="00760B77"/>
    <w:rsid w:val="00760B8D"/>
    <w:rsid w:val="00765EB6"/>
    <w:rsid w:val="00766DDD"/>
    <w:rsid w:val="00767D08"/>
    <w:rsid w:val="00773510"/>
    <w:rsid w:val="00777969"/>
    <w:rsid w:val="007919BF"/>
    <w:rsid w:val="007A07B6"/>
    <w:rsid w:val="007A10D7"/>
    <w:rsid w:val="007A6326"/>
    <w:rsid w:val="007A7AFC"/>
    <w:rsid w:val="007B354F"/>
    <w:rsid w:val="007B5D8F"/>
    <w:rsid w:val="007C102D"/>
    <w:rsid w:val="007C346B"/>
    <w:rsid w:val="007D11FA"/>
    <w:rsid w:val="007D2D89"/>
    <w:rsid w:val="007E0061"/>
    <w:rsid w:val="007E3CCE"/>
    <w:rsid w:val="007E44B5"/>
    <w:rsid w:val="007E581C"/>
    <w:rsid w:val="007E5A15"/>
    <w:rsid w:val="007E7212"/>
    <w:rsid w:val="007E7D6F"/>
    <w:rsid w:val="007F3012"/>
    <w:rsid w:val="007F31E8"/>
    <w:rsid w:val="007F330F"/>
    <w:rsid w:val="007F44BD"/>
    <w:rsid w:val="007F7C55"/>
    <w:rsid w:val="0080165D"/>
    <w:rsid w:val="00801C00"/>
    <w:rsid w:val="008030DA"/>
    <w:rsid w:val="00806BCB"/>
    <w:rsid w:val="0081236D"/>
    <w:rsid w:val="0081393D"/>
    <w:rsid w:val="008204CD"/>
    <w:rsid w:val="008225CB"/>
    <w:rsid w:val="00822B9C"/>
    <w:rsid w:val="00822E21"/>
    <w:rsid w:val="00823146"/>
    <w:rsid w:val="00826B91"/>
    <w:rsid w:val="00831903"/>
    <w:rsid w:val="008335D1"/>
    <w:rsid w:val="00836DE9"/>
    <w:rsid w:val="008442D5"/>
    <w:rsid w:val="008451D8"/>
    <w:rsid w:val="00847549"/>
    <w:rsid w:val="00855A4A"/>
    <w:rsid w:val="0086104B"/>
    <w:rsid w:val="00863175"/>
    <w:rsid w:val="00865B53"/>
    <w:rsid w:val="00877272"/>
    <w:rsid w:val="008925AB"/>
    <w:rsid w:val="008974D2"/>
    <w:rsid w:val="008A2AB7"/>
    <w:rsid w:val="008A599A"/>
    <w:rsid w:val="008A6203"/>
    <w:rsid w:val="008B0C43"/>
    <w:rsid w:val="008B402D"/>
    <w:rsid w:val="008B4C91"/>
    <w:rsid w:val="008B6812"/>
    <w:rsid w:val="008B7ACF"/>
    <w:rsid w:val="008C0668"/>
    <w:rsid w:val="008C1811"/>
    <w:rsid w:val="008C634C"/>
    <w:rsid w:val="008C7AB7"/>
    <w:rsid w:val="008D3944"/>
    <w:rsid w:val="008E1845"/>
    <w:rsid w:val="008E2EB1"/>
    <w:rsid w:val="008E5FD6"/>
    <w:rsid w:val="008F65D5"/>
    <w:rsid w:val="0090207C"/>
    <w:rsid w:val="00902415"/>
    <w:rsid w:val="00910159"/>
    <w:rsid w:val="009146A4"/>
    <w:rsid w:val="0092251A"/>
    <w:rsid w:val="00924588"/>
    <w:rsid w:val="00924C03"/>
    <w:rsid w:val="00924EC2"/>
    <w:rsid w:val="009304D9"/>
    <w:rsid w:val="009314CA"/>
    <w:rsid w:val="00935819"/>
    <w:rsid w:val="00941DF2"/>
    <w:rsid w:val="00943243"/>
    <w:rsid w:val="009434D2"/>
    <w:rsid w:val="00947AFD"/>
    <w:rsid w:val="009501A9"/>
    <w:rsid w:val="00954FB4"/>
    <w:rsid w:val="00955A39"/>
    <w:rsid w:val="00956373"/>
    <w:rsid w:val="00963F15"/>
    <w:rsid w:val="009648BD"/>
    <w:rsid w:val="00965309"/>
    <w:rsid w:val="00966D08"/>
    <w:rsid w:val="009672D6"/>
    <w:rsid w:val="009672FA"/>
    <w:rsid w:val="009713CE"/>
    <w:rsid w:val="0097174F"/>
    <w:rsid w:val="009720B3"/>
    <w:rsid w:val="00975C51"/>
    <w:rsid w:val="00983BA2"/>
    <w:rsid w:val="00994F97"/>
    <w:rsid w:val="00995CB8"/>
    <w:rsid w:val="00997C6A"/>
    <w:rsid w:val="009A03CD"/>
    <w:rsid w:val="009A2692"/>
    <w:rsid w:val="009A27FB"/>
    <w:rsid w:val="009A2988"/>
    <w:rsid w:val="009A5AC6"/>
    <w:rsid w:val="009A6361"/>
    <w:rsid w:val="009B3096"/>
    <w:rsid w:val="009B6B03"/>
    <w:rsid w:val="009C4368"/>
    <w:rsid w:val="009E2EFB"/>
    <w:rsid w:val="009E3DAD"/>
    <w:rsid w:val="009E3F8F"/>
    <w:rsid w:val="009E53EC"/>
    <w:rsid w:val="009F1B83"/>
    <w:rsid w:val="00A00486"/>
    <w:rsid w:val="00A00866"/>
    <w:rsid w:val="00A00CCA"/>
    <w:rsid w:val="00A01537"/>
    <w:rsid w:val="00A0255A"/>
    <w:rsid w:val="00A040DA"/>
    <w:rsid w:val="00A04222"/>
    <w:rsid w:val="00A06DEF"/>
    <w:rsid w:val="00A176B9"/>
    <w:rsid w:val="00A17EDE"/>
    <w:rsid w:val="00A23841"/>
    <w:rsid w:val="00A2408F"/>
    <w:rsid w:val="00A31125"/>
    <w:rsid w:val="00A41D30"/>
    <w:rsid w:val="00A44900"/>
    <w:rsid w:val="00A44CE1"/>
    <w:rsid w:val="00A473A9"/>
    <w:rsid w:val="00A50A15"/>
    <w:rsid w:val="00A52D4E"/>
    <w:rsid w:val="00A5533F"/>
    <w:rsid w:val="00A566EB"/>
    <w:rsid w:val="00A570C6"/>
    <w:rsid w:val="00A628C7"/>
    <w:rsid w:val="00A62935"/>
    <w:rsid w:val="00A63268"/>
    <w:rsid w:val="00A67343"/>
    <w:rsid w:val="00A738E0"/>
    <w:rsid w:val="00A80DFD"/>
    <w:rsid w:val="00A82014"/>
    <w:rsid w:val="00A84519"/>
    <w:rsid w:val="00A86CCB"/>
    <w:rsid w:val="00A93D53"/>
    <w:rsid w:val="00A95BE9"/>
    <w:rsid w:val="00A9616A"/>
    <w:rsid w:val="00A96853"/>
    <w:rsid w:val="00A96E13"/>
    <w:rsid w:val="00AA3EF9"/>
    <w:rsid w:val="00AA4923"/>
    <w:rsid w:val="00AA7302"/>
    <w:rsid w:val="00AB4962"/>
    <w:rsid w:val="00AB7409"/>
    <w:rsid w:val="00AB7548"/>
    <w:rsid w:val="00AC1284"/>
    <w:rsid w:val="00AC300D"/>
    <w:rsid w:val="00AD26ED"/>
    <w:rsid w:val="00AD3A64"/>
    <w:rsid w:val="00AD652F"/>
    <w:rsid w:val="00AE0C12"/>
    <w:rsid w:val="00AE344C"/>
    <w:rsid w:val="00AE54AB"/>
    <w:rsid w:val="00AE6505"/>
    <w:rsid w:val="00AE78DE"/>
    <w:rsid w:val="00AF0A57"/>
    <w:rsid w:val="00AF6805"/>
    <w:rsid w:val="00B125BE"/>
    <w:rsid w:val="00B15D04"/>
    <w:rsid w:val="00B21C31"/>
    <w:rsid w:val="00B23E26"/>
    <w:rsid w:val="00B26448"/>
    <w:rsid w:val="00B313E2"/>
    <w:rsid w:val="00B32F0B"/>
    <w:rsid w:val="00B344F5"/>
    <w:rsid w:val="00B353CF"/>
    <w:rsid w:val="00B42DAB"/>
    <w:rsid w:val="00B44B46"/>
    <w:rsid w:val="00B458B7"/>
    <w:rsid w:val="00B476C2"/>
    <w:rsid w:val="00B52592"/>
    <w:rsid w:val="00B53DB8"/>
    <w:rsid w:val="00B62267"/>
    <w:rsid w:val="00B62C32"/>
    <w:rsid w:val="00B70C6D"/>
    <w:rsid w:val="00BA139C"/>
    <w:rsid w:val="00BA23C0"/>
    <w:rsid w:val="00BA2E1A"/>
    <w:rsid w:val="00BA37D1"/>
    <w:rsid w:val="00BA419D"/>
    <w:rsid w:val="00BA5B9F"/>
    <w:rsid w:val="00BA719E"/>
    <w:rsid w:val="00BB1742"/>
    <w:rsid w:val="00BB75B0"/>
    <w:rsid w:val="00BC0AFC"/>
    <w:rsid w:val="00BC4749"/>
    <w:rsid w:val="00BC56AD"/>
    <w:rsid w:val="00BC6B88"/>
    <w:rsid w:val="00BD1454"/>
    <w:rsid w:val="00BD153F"/>
    <w:rsid w:val="00BD3641"/>
    <w:rsid w:val="00BD58A1"/>
    <w:rsid w:val="00BD7C84"/>
    <w:rsid w:val="00BE4403"/>
    <w:rsid w:val="00BE4936"/>
    <w:rsid w:val="00BE5ABD"/>
    <w:rsid w:val="00BE783F"/>
    <w:rsid w:val="00BF382E"/>
    <w:rsid w:val="00BF4745"/>
    <w:rsid w:val="00BF6FC6"/>
    <w:rsid w:val="00C02B41"/>
    <w:rsid w:val="00C032D5"/>
    <w:rsid w:val="00C0558A"/>
    <w:rsid w:val="00C066B5"/>
    <w:rsid w:val="00C06F1F"/>
    <w:rsid w:val="00C1194B"/>
    <w:rsid w:val="00C11A52"/>
    <w:rsid w:val="00C147C5"/>
    <w:rsid w:val="00C14B25"/>
    <w:rsid w:val="00C15734"/>
    <w:rsid w:val="00C25766"/>
    <w:rsid w:val="00C30DFF"/>
    <w:rsid w:val="00C344AD"/>
    <w:rsid w:val="00C34DAA"/>
    <w:rsid w:val="00C3563B"/>
    <w:rsid w:val="00C37CDA"/>
    <w:rsid w:val="00C510D4"/>
    <w:rsid w:val="00C525EB"/>
    <w:rsid w:val="00C55302"/>
    <w:rsid w:val="00C62904"/>
    <w:rsid w:val="00C6489B"/>
    <w:rsid w:val="00C73A95"/>
    <w:rsid w:val="00C779BB"/>
    <w:rsid w:val="00C77B5D"/>
    <w:rsid w:val="00C80163"/>
    <w:rsid w:val="00C82627"/>
    <w:rsid w:val="00C83CAD"/>
    <w:rsid w:val="00C865A2"/>
    <w:rsid w:val="00C909AB"/>
    <w:rsid w:val="00C939F3"/>
    <w:rsid w:val="00CA0517"/>
    <w:rsid w:val="00CA07F5"/>
    <w:rsid w:val="00CA25CE"/>
    <w:rsid w:val="00CA4E8C"/>
    <w:rsid w:val="00CA5175"/>
    <w:rsid w:val="00CA58A7"/>
    <w:rsid w:val="00CB0D17"/>
    <w:rsid w:val="00CB43ED"/>
    <w:rsid w:val="00CB7025"/>
    <w:rsid w:val="00CD3D87"/>
    <w:rsid w:val="00CD48E2"/>
    <w:rsid w:val="00CE494E"/>
    <w:rsid w:val="00CE69D6"/>
    <w:rsid w:val="00D021EB"/>
    <w:rsid w:val="00D109E3"/>
    <w:rsid w:val="00D12E3F"/>
    <w:rsid w:val="00D130FB"/>
    <w:rsid w:val="00D1391C"/>
    <w:rsid w:val="00D2141A"/>
    <w:rsid w:val="00D26A7D"/>
    <w:rsid w:val="00D30A05"/>
    <w:rsid w:val="00D345FD"/>
    <w:rsid w:val="00D358B9"/>
    <w:rsid w:val="00D3704D"/>
    <w:rsid w:val="00D42713"/>
    <w:rsid w:val="00D42A71"/>
    <w:rsid w:val="00D43BDF"/>
    <w:rsid w:val="00D524B2"/>
    <w:rsid w:val="00D532B7"/>
    <w:rsid w:val="00D53525"/>
    <w:rsid w:val="00D57F4E"/>
    <w:rsid w:val="00D77632"/>
    <w:rsid w:val="00D8546A"/>
    <w:rsid w:val="00D85A80"/>
    <w:rsid w:val="00D87269"/>
    <w:rsid w:val="00D87BD0"/>
    <w:rsid w:val="00D92E4F"/>
    <w:rsid w:val="00D92F5B"/>
    <w:rsid w:val="00D95ED6"/>
    <w:rsid w:val="00D96E0E"/>
    <w:rsid w:val="00DA2A09"/>
    <w:rsid w:val="00DA72AD"/>
    <w:rsid w:val="00DB2E99"/>
    <w:rsid w:val="00DB3328"/>
    <w:rsid w:val="00DB3E94"/>
    <w:rsid w:val="00DB4A89"/>
    <w:rsid w:val="00DB783D"/>
    <w:rsid w:val="00DC0EE0"/>
    <w:rsid w:val="00DD0E10"/>
    <w:rsid w:val="00DD6A5B"/>
    <w:rsid w:val="00DE5710"/>
    <w:rsid w:val="00DF19C5"/>
    <w:rsid w:val="00DF2AAB"/>
    <w:rsid w:val="00DF6F96"/>
    <w:rsid w:val="00E02BDD"/>
    <w:rsid w:val="00E05B9E"/>
    <w:rsid w:val="00E05C66"/>
    <w:rsid w:val="00E13A32"/>
    <w:rsid w:val="00E17E3C"/>
    <w:rsid w:val="00E25BD1"/>
    <w:rsid w:val="00E310B2"/>
    <w:rsid w:val="00E32ED6"/>
    <w:rsid w:val="00E3528F"/>
    <w:rsid w:val="00E43BA6"/>
    <w:rsid w:val="00E44368"/>
    <w:rsid w:val="00E45ACE"/>
    <w:rsid w:val="00E533C5"/>
    <w:rsid w:val="00E5774A"/>
    <w:rsid w:val="00E6091A"/>
    <w:rsid w:val="00E66541"/>
    <w:rsid w:val="00E70776"/>
    <w:rsid w:val="00E70DAF"/>
    <w:rsid w:val="00E74CA1"/>
    <w:rsid w:val="00E85FA9"/>
    <w:rsid w:val="00E9044B"/>
    <w:rsid w:val="00E907FD"/>
    <w:rsid w:val="00E91007"/>
    <w:rsid w:val="00E92163"/>
    <w:rsid w:val="00E94335"/>
    <w:rsid w:val="00E95B79"/>
    <w:rsid w:val="00EA00D0"/>
    <w:rsid w:val="00EA7186"/>
    <w:rsid w:val="00EB1DC7"/>
    <w:rsid w:val="00EC0699"/>
    <w:rsid w:val="00EC4033"/>
    <w:rsid w:val="00EC4DBD"/>
    <w:rsid w:val="00ED122C"/>
    <w:rsid w:val="00ED193C"/>
    <w:rsid w:val="00ED1B4B"/>
    <w:rsid w:val="00ED2C84"/>
    <w:rsid w:val="00ED302F"/>
    <w:rsid w:val="00ED3D76"/>
    <w:rsid w:val="00EE096A"/>
    <w:rsid w:val="00EE227A"/>
    <w:rsid w:val="00EE2DC4"/>
    <w:rsid w:val="00EE79DD"/>
    <w:rsid w:val="00EF18FD"/>
    <w:rsid w:val="00EF4D0C"/>
    <w:rsid w:val="00EF6053"/>
    <w:rsid w:val="00EF67AF"/>
    <w:rsid w:val="00F00181"/>
    <w:rsid w:val="00F0388C"/>
    <w:rsid w:val="00F06D3B"/>
    <w:rsid w:val="00F12CC9"/>
    <w:rsid w:val="00F164D9"/>
    <w:rsid w:val="00F23379"/>
    <w:rsid w:val="00F2408B"/>
    <w:rsid w:val="00F3298B"/>
    <w:rsid w:val="00F365C5"/>
    <w:rsid w:val="00F41E65"/>
    <w:rsid w:val="00F425B8"/>
    <w:rsid w:val="00F45CF9"/>
    <w:rsid w:val="00F56EB2"/>
    <w:rsid w:val="00F60D0B"/>
    <w:rsid w:val="00F65865"/>
    <w:rsid w:val="00F70248"/>
    <w:rsid w:val="00F7207A"/>
    <w:rsid w:val="00F72655"/>
    <w:rsid w:val="00F73646"/>
    <w:rsid w:val="00F7613D"/>
    <w:rsid w:val="00F7734C"/>
    <w:rsid w:val="00F837CA"/>
    <w:rsid w:val="00F876C0"/>
    <w:rsid w:val="00F90F1A"/>
    <w:rsid w:val="00F92565"/>
    <w:rsid w:val="00F927F4"/>
    <w:rsid w:val="00F92B06"/>
    <w:rsid w:val="00F95E8B"/>
    <w:rsid w:val="00F97B11"/>
    <w:rsid w:val="00FB327D"/>
    <w:rsid w:val="00FB7B23"/>
    <w:rsid w:val="00FC0B5D"/>
    <w:rsid w:val="00FC14BD"/>
    <w:rsid w:val="00FC4086"/>
    <w:rsid w:val="00FD2185"/>
    <w:rsid w:val="00FD25FE"/>
    <w:rsid w:val="00FD55F3"/>
    <w:rsid w:val="00FE0563"/>
    <w:rsid w:val="00FE0F38"/>
    <w:rsid w:val="00FE3031"/>
    <w:rsid w:val="00FE4FC9"/>
    <w:rsid w:val="00FE7D81"/>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852D38"/>
  <w15:docId w15:val="{9A42DFDE-976C-4863-9C42-98E89800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uiPriority w:val="99"/>
    <w:rsid w:val="00BA5B9F"/>
    <w:pPr>
      <w:tabs>
        <w:tab w:val="center" w:pos="4252"/>
        <w:tab w:val="right" w:pos="8504"/>
      </w:tabs>
      <w:snapToGrid w:val="0"/>
    </w:pPr>
  </w:style>
  <w:style w:type="character" w:customStyle="1" w:styleId="ad">
    <w:name w:val="フッター (文字)"/>
    <w:link w:val="ac"/>
    <w:uiPriority w:val="99"/>
    <w:rsid w:val="00BA5B9F"/>
    <w:rPr>
      <w:rFonts w:eastAsia="ＭＳ ゴシック"/>
      <w:kern w:val="2"/>
    </w:rPr>
  </w:style>
  <w:style w:type="paragraph" w:styleId="ae">
    <w:name w:val="Body Text"/>
    <w:basedOn w:val="a"/>
    <w:link w:val="af"/>
    <w:rsid w:val="0020199A"/>
  </w:style>
  <w:style w:type="character" w:customStyle="1" w:styleId="af">
    <w:name w:val="本文 (文字)"/>
    <w:link w:val="ae"/>
    <w:rsid w:val="0020199A"/>
    <w:rPr>
      <w:rFonts w:eastAsia="ＭＳ ゴシック"/>
      <w:kern w:val="2"/>
    </w:rPr>
  </w:style>
  <w:style w:type="paragraph" w:styleId="af0">
    <w:name w:val="List Paragraph"/>
    <w:basedOn w:val="a"/>
    <w:uiPriority w:val="34"/>
    <w:qFormat/>
    <w:rsid w:val="000B432B"/>
    <w:pPr>
      <w:ind w:leftChars="400" w:left="840"/>
    </w:pPr>
  </w:style>
  <w:style w:type="character" w:styleId="af1">
    <w:name w:val="Hyperlink"/>
    <w:basedOn w:val="a0"/>
    <w:uiPriority w:val="99"/>
    <w:unhideWhenUsed/>
    <w:rsid w:val="008A6203"/>
    <w:rPr>
      <w:color w:val="0000FF"/>
      <w:u w:val="single"/>
    </w:rPr>
  </w:style>
  <w:style w:type="character" w:customStyle="1" w:styleId="1">
    <w:name w:val="未解決のメンション1"/>
    <w:basedOn w:val="a0"/>
    <w:uiPriority w:val="99"/>
    <w:semiHidden/>
    <w:unhideWhenUsed/>
    <w:rsid w:val="00672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15FA-EBD1-4F64-9BF1-4C359F3E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Words>
  <Characters>638</Characters>
  <Application>Microsoft Office Word</Application>
  <DocSecurity>4</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５新単】説明会ご案内(近畿)</vt:lpstr>
      <vt:lpstr>建築設備設計基準(平成10年版)</vt:lpstr>
    </vt:vector>
  </TitlesOfParts>
  <Company>Hewlett-Packard Company</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５新単】説明会ご案内(近畿)</dc:title>
  <dc:creator>（社）公共建築協会</dc:creator>
  <cp:lastModifiedBy>PBA-PC171</cp:lastModifiedBy>
  <cp:revision>2</cp:revision>
  <cp:lastPrinted>2022-04-19T05:50:00Z</cp:lastPrinted>
  <dcterms:created xsi:type="dcterms:W3CDTF">2022-05-26T06:14:00Z</dcterms:created>
  <dcterms:modified xsi:type="dcterms:W3CDTF">2022-05-26T06:14:00Z</dcterms:modified>
</cp:coreProperties>
</file>